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5F4C" w14:textId="77777777" w:rsidR="00C273D4" w:rsidRPr="00867E19" w:rsidRDefault="00C273D4" w:rsidP="00C273D4">
      <w:pPr>
        <w:spacing w:after="0" w:line="240" w:lineRule="auto"/>
        <w:jc w:val="center"/>
        <w:rPr>
          <w:rFonts w:ascii="Bookman Old Style" w:eastAsia="Calibri" w:hAnsi="Bookman Old Style"/>
          <w:color w:val="003366"/>
          <w:sz w:val="28"/>
          <w:szCs w:val="28"/>
          <w:lang w:eastAsia="ru-RU"/>
        </w:rPr>
      </w:pPr>
      <w:r w:rsidRPr="00867E19">
        <w:rPr>
          <w:rFonts w:ascii="Bookman Old Style" w:eastAsia="Calibri" w:hAnsi="Bookman Old Style"/>
          <w:noProof/>
          <w:color w:val="003366"/>
          <w:sz w:val="28"/>
          <w:szCs w:val="28"/>
          <w:lang w:eastAsia="uk-UA"/>
        </w:rPr>
        <w:drawing>
          <wp:inline distT="0" distB="0" distL="0" distR="0" wp14:anchorId="4191C6F4" wp14:editId="108A4EAB">
            <wp:extent cx="527050" cy="73533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9B49" w14:textId="77777777" w:rsidR="00C273D4" w:rsidRPr="00867E19" w:rsidRDefault="00C273D4" w:rsidP="00C273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67E19">
        <w:rPr>
          <w:rFonts w:ascii="Times New Roman" w:eastAsia="Calibri" w:hAnsi="Times New Roman"/>
          <w:b/>
          <w:sz w:val="28"/>
          <w:szCs w:val="28"/>
          <w:lang w:eastAsia="ru-RU"/>
        </w:rPr>
        <w:t>ВИШНІВСЬКА СІЛЬСЬКА РАДА</w:t>
      </w:r>
    </w:p>
    <w:p w14:paraId="19636467" w14:textId="32EA7AD4" w:rsidR="00C273D4" w:rsidRPr="00867E19" w:rsidRDefault="005418BF" w:rsidP="00C273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67E19">
        <w:rPr>
          <w:rFonts w:ascii="Times New Roman" w:eastAsia="Calibri" w:hAnsi="Times New Roman"/>
          <w:b/>
          <w:sz w:val="28"/>
          <w:szCs w:val="28"/>
          <w:lang w:eastAsia="ru-RU"/>
        </w:rPr>
        <w:t>6</w:t>
      </w:r>
      <w:r w:rsidR="00353563">
        <w:rPr>
          <w:rFonts w:ascii="Times New Roman" w:eastAsia="Calibri" w:hAnsi="Times New Roman"/>
          <w:b/>
          <w:sz w:val="28"/>
          <w:szCs w:val="28"/>
          <w:lang w:eastAsia="ru-RU"/>
        </w:rPr>
        <w:t>4</w:t>
      </w:r>
      <w:r w:rsidR="00C273D4" w:rsidRPr="00867E19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ЕСІЯ </w:t>
      </w:r>
      <w:r w:rsidR="00C273D4" w:rsidRPr="00867E19">
        <w:rPr>
          <w:rFonts w:ascii="Times New Roman" w:eastAsia="Calibri" w:hAnsi="Times New Roman"/>
          <w:b/>
          <w:sz w:val="28"/>
          <w:szCs w:val="28"/>
          <w:lang w:val="en-US" w:eastAsia="ru-RU"/>
        </w:rPr>
        <w:t>V</w:t>
      </w:r>
      <w:r w:rsidR="00C273D4" w:rsidRPr="00867E19">
        <w:rPr>
          <w:rFonts w:ascii="Times New Roman" w:eastAsia="Calibri" w:hAnsi="Times New Roman"/>
          <w:b/>
          <w:sz w:val="28"/>
          <w:szCs w:val="28"/>
          <w:lang w:eastAsia="ru-RU"/>
        </w:rPr>
        <w:t>ІІІ СКЛИКАННЯ</w:t>
      </w:r>
    </w:p>
    <w:p w14:paraId="0C7C4A70" w14:textId="77777777" w:rsidR="00C273D4" w:rsidRPr="00867E19" w:rsidRDefault="00C273D4" w:rsidP="00C273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67E19">
        <w:rPr>
          <w:rFonts w:ascii="Times New Roman" w:eastAsia="Calibri" w:hAnsi="Times New Roman"/>
          <w:b/>
          <w:sz w:val="28"/>
          <w:szCs w:val="28"/>
          <w:lang w:eastAsia="ru-RU"/>
        </w:rPr>
        <w:t>Р І Ш Е Н Н Я</w:t>
      </w:r>
    </w:p>
    <w:p w14:paraId="0B84C698" w14:textId="77777777" w:rsidR="005418BF" w:rsidRDefault="005418BF" w:rsidP="00C273D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eastAsia="ru-RU"/>
        </w:rPr>
      </w:pPr>
    </w:p>
    <w:p w14:paraId="1B0D4712" w14:textId="385E0C90" w:rsidR="00C273D4" w:rsidRPr="00C273D4" w:rsidRDefault="001E6905" w:rsidP="00C273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11 </w:t>
      </w:r>
      <w:r w:rsidR="00353563">
        <w:rPr>
          <w:rFonts w:ascii="Times New Roman" w:eastAsia="Calibri" w:hAnsi="Times New Roman"/>
          <w:sz w:val="28"/>
          <w:szCs w:val="28"/>
          <w:lang w:eastAsia="ru-RU"/>
        </w:rPr>
        <w:t>лип</w:t>
      </w:r>
      <w:r w:rsidR="005418BF">
        <w:rPr>
          <w:rFonts w:ascii="Times New Roman" w:eastAsia="Calibri" w:hAnsi="Times New Roman"/>
          <w:sz w:val="28"/>
          <w:szCs w:val="28"/>
          <w:lang w:eastAsia="ru-RU"/>
        </w:rPr>
        <w:t>ня</w:t>
      </w:r>
      <w:r w:rsidR="00D1160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273D4" w:rsidRPr="00C273D4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5418BF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C273D4" w:rsidRPr="00C273D4">
        <w:rPr>
          <w:rFonts w:ascii="Times New Roman" w:eastAsia="Calibri" w:hAnsi="Times New Roman"/>
          <w:sz w:val="28"/>
          <w:szCs w:val="28"/>
          <w:lang w:eastAsia="ru-RU"/>
        </w:rPr>
        <w:t xml:space="preserve"> року            </w:t>
      </w:r>
      <w:r w:rsidR="0023177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0D06F7"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="00231773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="00E04BF0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C273D4" w:rsidRPr="00C273D4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5418BF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35356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5418BF">
        <w:rPr>
          <w:rFonts w:ascii="Times New Roman" w:eastAsia="Calibri" w:hAnsi="Times New Roman"/>
          <w:sz w:val="28"/>
          <w:szCs w:val="28"/>
          <w:lang w:eastAsia="ru-RU"/>
        </w:rPr>
        <w:t>/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</w:p>
    <w:p w14:paraId="676C4159" w14:textId="77777777" w:rsidR="00C273D4" w:rsidRPr="00C273D4" w:rsidRDefault="00C273D4" w:rsidP="00866E5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3F13DBEF" w14:textId="5240A696" w:rsidR="00C273D4" w:rsidRDefault="002F7C03" w:rsidP="00866E5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D1160F">
        <w:rPr>
          <w:rFonts w:ascii="Times New Roman" w:hAnsi="Times New Roman"/>
          <w:b/>
          <w:sz w:val="28"/>
          <w:szCs w:val="28"/>
          <w:lang w:eastAsia="ru-RU"/>
        </w:rPr>
        <w:t xml:space="preserve">внесення змін до </w:t>
      </w:r>
      <w:r w:rsidR="00C273D4" w:rsidRPr="00356A3B">
        <w:rPr>
          <w:rFonts w:ascii="Times New Roman" w:hAnsi="Times New Roman"/>
          <w:b/>
          <w:sz w:val="28"/>
          <w:szCs w:val="28"/>
          <w:lang w:eastAsia="ru-RU"/>
        </w:rPr>
        <w:t>Програм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C273D4" w:rsidRPr="00356A3B">
        <w:rPr>
          <w:rFonts w:ascii="Times New Roman" w:hAnsi="Times New Roman"/>
          <w:b/>
          <w:sz w:val="28"/>
          <w:szCs w:val="28"/>
          <w:lang w:eastAsia="ru-RU"/>
        </w:rPr>
        <w:t xml:space="preserve">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 Вишнівської територіальної громади на</w:t>
      </w:r>
      <w:r w:rsidR="00C273D4" w:rsidRPr="00356A3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202</w:t>
      </w:r>
      <w:r w:rsidR="00231773">
        <w:rPr>
          <w:rFonts w:ascii="Times New Roman" w:hAnsi="Times New Roman"/>
          <w:b/>
          <w:bCs/>
          <w:iCs/>
          <w:sz w:val="28"/>
          <w:szCs w:val="28"/>
          <w:lang w:eastAsia="ru-RU"/>
        </w:rPr>
        <w:t>4</w:t>
      </w:r>
      <w:r w:rsidR="00C273D4" w:rsidRPr="00356A3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- 202</w:t>
      </w:r>
      <w:r w:rsidR="00346FA0">
        <w:rPr>
          <w:rFonts w:ascii="Times New Roman" w:hAnsi="Times New Roman"/>
          <w:b/>
          <w:bCs/>
          <w:iCs/>
          <w:sz w:val="28"/>
          <w:szCs w:val="28"/>
          <w:lang w:eastAsia="ru-RU"/>
        </w:rPr>
        <w:t>5</w:t>
      </w:r>
      <w:r w:rsidR="00C273D4" w:rsidRPr="00356A3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роки</w:t>
      </w:r>
    </w:p>
    <w:p w14:paraId="77E9292D" w14:textId="77777777" w:rsidR="00C273D4" w:rsidRPr="00C273D4" w:rsidRDefault="00C273D4" w:rsidP="00866E5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60C73A4" w14:textId="2E90E7DF" w:rsidR="00D1160F" w:rsidRPr="00D1160F" w:rsidRDefault="00D1160F" w:rsidP="000D06F7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160F">
        <w:rPr>
          <w:rFonts w:ascii="Times New Roman" w:hAnsi="Times New Roman"/>
          <w:sz w:val="28"/>
          <w:szCs w:val="28"/>
          <w:lang w:eastAsia="uk-UA"/>
        </w:rPr>
        <w:t>Керуючись ст.26 Закону України «Про місцеве самоврядування в Україні»,</w:t>
      </w:r>
      <w:r w:rsidRPr="00D11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60F">
        <w:rPr>
          <w:rFonts w:ascii="Times New Roman" w:hAnsi="Times New Roman"/>
          <w:sz w:val="28"/>
          <w:szCs w:val="28"/>
          <w:lang w:eastAsia="uk-UA"/>
        </w:rPr>
        <w:t xml:space="preserve">Законом України «Про правовий режим воєнного стану», розглянувши лист начальника </w:t>
      </w:r>
      <w:r w:rsidR="00F15B55">
        <w:rPr>
          <w:rFonts w:ascii="Times New Roman" w:hAnsi="Times New Roman"/>
          <w:sz w:val="28"/>
          <w:szCs w:val="28"/>
          <w:lang w:eastAsia="uk-UA"/>
        </w:rPr>
        <w:t xml:space="preserve">Ковельського районного управління </w:t>
      </w:r>
      <w:r w:rsidRPr="00D1160F">
        <w:rPr>
          <w:rFonts w:ascii="Times New Roman" w:hAnsi="Times New Roman"/>
          <w:sz w:val="28"/>
          <w:szCs w:val="28"/>
          <w:lang w:eastAsia="uk-UA"/>
        </w:rPr>
        <w:t xml:space="preserve">поліції </w:t>
      </w:r>
      <w:r w:rsidR="00F15B55">
        <w:rPr>
          <w:rFonts w:ascii="Times New Roman" w:hAnsi="Times New Roman"/>
          <w:sz w:val="28"/>
          <w:szCs w:val="28"/>
          <w:lang w:eastAsia="uk-UA"/>
        </w:rPr>
        <w:t xml:space="preserve"> ГУНП у Волинській області</w:t>
      </w:r>
      <w:r w:rsidR="00D33D8B">
        <w:rPr>
          <w:rFonts w:ascii="Times New Roman" w:hAnsi="Times New Roman"/>
          <w:sz w:val="28"/>
          <w:szCs w:val="28"/>
          <w:lang w:eastAsia="uk-UA"/>
        </w:rPr>
        <w:t>, враховуючи рекомендації постійної комісії з питань планування фінансів, бюджету та соціально-</w:t>
      </w:r>
      <w:r w:rsidR="005F2925">
        <w:rPr>
          <w:rFonts w:ascii="Times New Roman" w:hAnsi="Times New Roman"/>
          <w:sz w:val="28"/>
          <w:szCs w:val="28"/>
          <w:lang w:eastAsia="uk-UA"/>
        </w:rPr>
        <w:t xml:space="preserve">економічного розвитку, </w:t>
      </w:r>
      <w:r w:rsidR="00D33D8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1160F">
        <w:rPr>
          <w:rFonts w:ascii="Times New Roman" w:hAnsi="Times New Roman"/>
          <w:sz w:val="28"/>
          <w:szCs w:val="28"/>
          <w:lang w:eastAsia="uk-UA"/>
        </w:rPr>
        <w:t>сільська рада</w:t>
      </w:r>
    </w:p>
    <w:p w14:paraId="16BD323F" w14:textId="77777777" w:rsidR="00D1160F" w:rsidRPr="00D1160F" w:rsidRDefault="00D1160F" w:rsidP="000D06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0F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33D624A" w14:textId="77777777" w:rsidR="00D1160F" w:rsidRPr="005F2925" w:rsidRDefault="00D1160F" w:rsidP="000D06F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F2925">
        <w:rPr>
          <w:rFonts w:ascii="Times New Roman" w:hAnsi="Times New Roman"/>
          <w:bCs/>
          <w:sz w:val="28"/>
          <w:szCs w:val="28"/>
          <w:lang w:eastAsia="ru-RU"/>
        </w:rPr>
        <w:t xml:space="preserve">ВИРІШИЛА:  </w:t>
      </w:r>
    </w:p>
    <w:p w14:paraId="14F0B50F" w14:textId="77777777" w:rsidR="00D1160F" w:rsidRPr="00D1160F" w:rsidRDefault="00D1160F" w:rsidP="000D06F7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715EC3CF" w14:textId="72B13F9E" w:rsidR="00D1160F" w:rsidRDefault="00D1160F" w:rsidP="000D06F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8303E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1.Внести зміни до</w:t>
      </w:r>
      <w:r w:rsidRPr="008303E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303E7">
        <w:rPr>
          <w:rFonts w:ascii="Times New Roman" w:eastAsia="Calibri" w:hAnsi="Times New Roman"/>
          <w:sz w:val="28"/>
          <w:szCs w:val="28"/>
          <w:lang w:eastAsia="uk-UA"/>
        </w:rPr>
        <w:t>Програми щодо забезпечення особистої безпеки громадян, підтримання публічного порядку та публічної безпеки</w:t>
      </w:r>
      <w:r w:rsidRPr="008303E7">
        <w:rPr>
          <w:rFonts w:ascii="Times New Roman" w:hAnsi="Times New Roman"/>
          <w:sz w:val="28"/>
          <w:szCs w:val="28"/>
          <w:lang w:eastAsia="ru-RU"/>
        </w:rPr>
        <w:t>, в т.ч. безпеки дорожнього руху, а також протидії злочинності на  території  Вишнівської територіальної громади на</w:t>
      </w:r>
      <w:r w:rsidRPr="008303E7">
        <w:rPr>
          <w:rFonts w:ascii="Times New Roman" w:hAnsi="Times New Roman"/>
          <w:bCs/>
          <w:sz w:val="28"/>
          <w:szCs w:val="28"/>
          <w:lang w:eastAsia="ru-RU"/>
        </w:rPr>
        <w:t xml:space="preserve"> 2024 - 2025 роки,</w:t>
      </w:r>
      <w:r w:rsidR="00212F7F" w:rsidRPr="008303E7">
        <w:rPr>
          <w:rFonts w:ascii="Times New Roman" w:hAnsi="Times New Roman"/>
          <w:bCs/>
          <w:sz w:val="28"/>
          <w:szCs w:val="28"/>
          <w:lang w:eastAsia="ru-RU"/>
        </w:rPr>
        <w:t xml:space="preserve"> затвердженої рішенням</w:t>
      </w:r>
      <w:r w:rsidR="00212F7F" w:rsidRPr="008303E7">
        <w:rPr>
          <w:rFonts w:ascii="Times New Roman" w:eastAsia="Calibri" w:hAnsi="Times New Roman"/>
          <w:sz w:val="28"/>
          <w:szCs w:val="28"/>
          <w:lang w:eastAsia="ru-RU"/>
        </w:rPr>
        <w:t xml:space="preserve"> Вишнівської сільської ради від 26.02.2024року</w:t>
      </w:r>
      <w:r w:rsidR="005F2925">
        <w:rPr>
          <w:rFonts w:ascii="Times New Roman" w:eastAsia="Calibri" w:hAnsi="Times New Roman"/>
          <w:sz w:val="28"/>
          <w:szCs w:val="28"/>
          <w:lang w:eastAsia="ru-RU"/>
        </w:rPr>
        <w:t xml:space="preserve"> зі змінами</w:t>
      </w:r>
      <w:r w:rsidR="00212F7F" w:rsidRPr="008303E7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8303E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а саме:</w:t>
      </w:r>
    </w:p>
    <w:p w14:paraId="762E7603" w14:textId="446770C9" w:rsidR="006324EA" w:rsidRPr="006324EA" w:rsidRDefault="006324EA" w:rsidP="006324EA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аспорт  </w:t>
      </w:r>
      <w:r w:rsidRPr="006324EA">
        <w:rPr>
          <w:rFonts w:ascii="Times New Roman" w:hAnsi="Times New Roman"/>
          <w:sz w:val="28"/>
          <w:szCs w:val="28"/>
        </w:rPr>
        <w:t xml:space="preserve">"Програми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</w:t>
      </w:r>
      <w:r w:rsidRPr="006324EA">
        <w:rPr>
          <w:sz w:val="28"/>
          <w:szCs w:val="28"/>
        </w:rPr>
        <w:t>В</w:t>
      </w:r>
      <w:r w:rsidRPr="006324EA">
        <w:rPr>
          <w:rFonts w:ascii="Times New Roman" w:hAnsi="Times New Roman"/>
          <w:sz w:val="28"/>
          <w:szCs w:val="28"/>
        </w:rPr>
        <w:t>ишнівської територіальної громади на 2024 - 2025 роки"</w:t>
      </w:r>
      <w:r>
        <w:rPr>
          <w:rFonts w:ascii="Times New Roman" w:hAnsi="Times New Roman"/>
          <w:sz w:val="28"/>
          <w:szCs w:val="28"/>
        </w:rPr>
        <w:t xml:space="preserve"> викласти в новій редакції.</w:t>
      </w:r>
    </w:p>
    <w:p w14:paraId="2D2711F5" w14:textId="2F76AAA2" w:rsidR="00D1160F" w:rsidRPr="008303E7" w:rsidRDefault="00D1160F" w:rsidP="000D06F7">
      <w:pPr>
        <w:tabs>
          <w:tab w:val="left" w:pos="0"/>
          <w:tab w:val="left" w:pos="426"/>
          <w:tab w:val="left" w:pos="851"/>
          <w:tab w:val="left" w:pos="1418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8303E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2.Фінансовому відділу Вишнівської сільської ради забезпечити фінансування заходів передбачених Програмою. </w:t>
      </w:r>
    </w:p>
    <w:p w14:paraId="4EE8BC58" w14:textId="77777777" w:rsidR="00D1160F" w:rsidRPr="008303E7" w:rsidRDefault="00D1160F" w:rsidP="000D06F7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303E7">
        <w:rPr>
          <w:rFonts w:ascii="Times New Roman" w:eastAsia="Calibri" w:hAnsi="Times New Roman"/>
          <w:sz w:val="28"/>
          <w:szCs w:val="28"/>
          <w:lang w:eastAsia="ru-RU"/>
        </w:rPr>
        <w:t>3.Контроль за виконанням цього рішення покласти на постійну комісію з питань планування фінансів, бюджету та соціально-економічного розвитку.</w:t>
      </w:r>
    </w:p>
    <w:p w14:paraId="5D61CDA7" w14:textId="77777777" w:rsidR="00D1160F" w:rsidRPr="00D1160F" w:rsidRDefault="00D1160F" w:rsidP="005F2925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ru-RU"/>
        </w:rPr>
      </w:pPr>
    </w:p>
    <w:p w14:paraId="0C1B6CC4" w14:textId="77777777" w:rsidR="00D1160F" w:rsidRPr="00D1160F" w:rsidRDefault="00D1160F" w:rsidP="00D1160F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  <w:lang w:eastAsia="ru-RU"/>
        </w:rPr>
      </w:pPr>
    </w:p>
    <w:p w14:paraId="132860AA" w14:textId="42681EE9" w:rsidR="00D1160F" w:rsidRDefault="00D1160F" w:rsidP="00D1160F">
      <w:pPr>
        <w:shd w:val="clear" w:color="auto" w:fill="FFFFFF"/>
        <w:spacing w:after="0" w:line="240" w:lineRule="auto"/>
        <w:ind w:right="180"/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D1160F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5F2925"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Сільський голова                                                                  </w:t>
      </w:r>
      <w:r w:rsidR="005F2925"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</w:t>
      </w:r>
      <w:r w:rsidRPr="005F2925"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</w:t>
      </w:r>
      <w:r w:rsidRPr="00D1160F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ктор СУЩИК</w:t>
      </w:r>
    </w:p>
    <w:p w14:paraId="12E7F73C" w14:textId="77777777" w:rsidR="00E80AF6" w:rsidRDefault="00E80AF6" w:rsidP="00D1160F">
      <w:pPr>
        <w:shd w:val="clear" w:color="auto" w:fill="FFFFFF"/>
        <w:spacing w:after="0" w:line="240" w:lineRule="auto"/>
        <w:ind w:right="180"/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0D2D85EF" w14:textId="3EBF4ADF" w:rsidR="00E80AF6" w:rsidRPr="00E80AF6" w:rsidRDefault="00E80AF6" w:rsidP="00D1160F">
      <w:pPr>
        <w:shd w:val="clear" w:color="auto" w:fill="FFFFFF"/>
        <w:spacing w:after="0" w:line="240" w:lineRule="auto"/>
        <w:ind w:right="180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 w:rsidRPr="00E80AF6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Ірина Богуш </w:t>
      </w:r>
    </w:p>
    <w:p w14:paraId="0F111BD9" w14:textId="77777777" w:rsidR="00D1160F" w:rsidRPr="00E80AF6" w:rsidRDefault="00D1160F" w:rsidP="00D1160F">
      <w:pPr>
        <w:shd w:val="clear" w:color="auto" w:fill="FFFFFF"/>
        <w:spacing w:after="0" w:line="240" w:lineRule="auto"/>
        <w:ind w:right="180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</w:p>
    <w:p w14:paraId="0AB8F2E7" w14:textId="77777777" w:rsidR="00F62B6A" w:rsidRDefault="00F62B6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7D60E7E" w14:textId="77777777" w:rsidR="00F62B6A" w:rsidRDefault="00F62B6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en-US" w:eastAsia="uk-UA"/>
        </w:rPr>
      </w:pPr>
    </w:p>
    <w:p w14:paraId="30966FA9" w14:textId="77777777" w:rsidR="0079403E" w:rsidRDefault="0079403E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BEB83D3" w14:textId="77777777" w:rsidR="006324EA" w:rsidRDefault="006324E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33E3B50" w14:textId="77777777" w:rsidR="006324EA" w:rsidRDefault="006324E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D34FEE0" w14:textId="77777777" w:rsidR="006324EA" w:rsidRDefault="006324E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89FC99E" w14:textId="77777777" w:rsidR="006324EA" w:rsidRDefault="006324E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7E13A7C" w14:textId="77777777" w:rsidR="006324EA" w:rsidRDefault="006324E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9F6B8E3" w14:textId="22A78282" w:rsidR="00356A3B" w:rsidRPr="001D75BD" w:rsidRDefault="00EF1E19" w:rsidP="001D75BD">
      <w:pPr>
        <w:tabs>
          <w:tab w:val="left" w:pos="1725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D75BD">
        <w:rPr>
          <w:rFonts w:ascii="Times New Roman" w:hAnsi="Times New Roman"/>
          <w:b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</w:t>
      </w:r>
      <w:r w:rsidR="00356A3B" w:rsidRPr="001D75BD">
        <w:rPr>
          <w:rFonts w:ascii="Times New Roman" w:hAnsi="Times New Roman"/>
          <w:b/>
          <w:bCs/>
          <w:sz w:val="20"/>
          <w:szCs w:val="20"/>
          <w:lang w:eastAsia="ru-RU"/>
        </w:rPr>
        <w:t>ЗАТВЕРДЖЕНО</w:t>
      </w:r>
    </w:p>
    <w:p w14:paraId="791FB062" w14:textId="70B74AF2" w:rsidR="00356A3B" w:rsidRPr="00560C13" w:rsidRDefault="00356A3B" w:rsidP="001D75BD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60C13">
        <w:rPr>
          <w:rFonts w:ascii="Times New Roman" w:hAnsi="Times New Roman"/>
          <w:sz w:val="20"/>
          <w:szCs w:val="20"/>
          <w:lang w:eastAsia="ru-RU"/>
        </w:rPr>
        <w:tab/>
      </w:r>
      <w:r w:rsidR="001D75BD">
        <w:rPr>
          <w:rFonts w:ascii="Times New Roman" w:hAnsi="Times New Roman"/>
          <w:sz w:val="20"/>
          <w:szCs w:val="20"/>
          <w:lang w:eastAsia="ru-RU"/>
        </w:rPr>
        <w:t>р</w:t>
      </w:r>
      <w:r w:rsidRPr="00560C13">
        <w:rPr>
          <w:rFonts w:ascii="Times New Roman" w:hAnsi="Times New Roman"/>
          <w:sz w:val="20"/>
          <w:szCs w:val="20"/>
          <w:lang w:eastAsia="ru-RU"/>
        </w:rPr>
        <w:t>ішення Вишнівської</w:t>
      </w:r>
    </w:p>
    <w:p w14:paraId="4FBE8A39" w14:textId="5EDF909A" w:rsidR="00356A3B" w:rsidRPr="00560C13" w:rsidRDefault="00356A3B" w:rsidP="001D75BD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60C13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EF1E19" w:rsidRPr="00560C1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Pr="00560C13">
        <w:rPr>
          <w:rFonts w:ascii="Times New Roman" w:hAnsi="Times New Roman"/>
          <w:sz w:val="20"/>
          <w:szCs w:val="20"/>
          <w:lang w:eastAsia="ru-RU"/>
        </w:rPr>
        <w:t xml:space="preserve">  сільської ради</w:t>
      </w:r>
    </w:p>
    <w:p w14:paraId="0EC41611" w14:textId="1E16F8C0" w:rsidR="00F97BA7" w:rsidRPr="00F97BA7" w:rsidRDefault="00F97BA7" w:rsidP="00F97BA7">
      <w:pPr>
        <w:spacing w:after="0" w:line="240" w:lineRule="auto"/>
        <w:ind w:left="5387" w:right="-2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Pr="00F97BA7">
        <w:rPr>
          <w:rFonts w:ascii="Times New Roman" w:hAnsi="Times New Roman"/>
          <w:sz w:val="20"/>
          <w:szCs w:val="20"/>
          <w:lang w:eastAsia="ru-RU"/>
        </w:rPr>
        <w:t>в</w:t>
      </w:r>
      <w:r w:rsidR="00356A3B" w:rsidRPr="00F97BA7">
        <w:rPr>
          <w:rFonts w:ascii="Times New Roman" w:hAnsi="Times New Roman"/>
          <w:sz w:val="20"/>
          <w:szCs w:val="20"/>
          <w:lang w:eastAsia="ru-RU"/>
        </w:rPr>
        <w:t>ід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97BA7">
        <w:rPr>
          <w:rFonts w:ascii="Times New Roman" w:hAnsi="Times New Roman"/>
          <w:sz w:val="20"/>
          <w:szCs w:val="20"/>
        </w:rPr>
        <w:t xml:space="preserve">25.03.2024року </w:t>
      </w:r>
    </w:p>
    <w:p w14:paraId="6DEBE24F" w14:textId="318E1432" w:rsidR="00F97BA7" w:rsidRPr="00F97BA7" w:rsidRDefault="00F97BA7" w:rsidP="00F97BA7">
      <w:pPr>
        <w:spacing w:after="0" w:line="240" w:lineRule="auto"/>
        <w:ind w:left="5387" w:right="-2"/>
        <w:contextualSpacing/>
        <w:rPr>
          <w:rFonts w:ascii="Times New Roman" w:hAnsi="Times New Roman"/>
          <w:sz w:val="20"/>
          <w:szCs w:val="20"/>
        </w:rPr>
      </w:pPr>
      <w:r w:rsidRPr="00F97B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</w:t>
      </w:r>
      <w:r w:rsidRPr="00F97BA7">
        <w:rPr>
          <w:rFonts w:ascii="Times New Roman" w:hAnsi="Times New Roman"/>
        </w:rPr>
        <w:t xml:space="preserve"> </w:t>
      </w:r>
      <w:r w:rsidRPr="00F97BA7">
        <w:rPr>
          <w:rFonts w:ascii="Times New Roman" w:hAnsi="Times New Roman"/>
          <w:sz w:val="20"/>
          <w:szCs w:val="20"/>
        </w:rPr>
        <w:t>№47/5 (зі змінами)</w:t>
      </w:r>
    </w:p>
    <w:p w14:paraId="5BC998D4" w14:textId="32A99C3B" w:rsidR="00356A3B" w:rsidRPr="00560C13" w:rsidRDefault="001D75BD" w:rsidP="001D75BD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F2513CC" w14:textId="59EB08C7" w:rsidR="004716D7" w:rsidRPr="004716D7" w:rsidRDefault="004716D7" w:rsidP="004716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716D7">
        <w:rPr>
          <w:rFonts w:ascii="Times New Roman" w:hAnsi="Times New Roman"/>
          <w:b/>
          <w:sz w:val="28"/>
          <w:szCs w:val="28"/>
          <w:lang w:eastAsia="ru-RU"/>
        </w:rPr>
        <w:t>«Програма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Виш</w:t>
      </w:r>
      <w:r w:rsidR="00BD4B3D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b/>
          <w:sz w:val="28"/>
          <w:szCs w:val="28"/>
          <w:lang w:eastAsia="ru-RU"/>
        </w:rPr>
        <w:t xml:space="preserve">івської </w:t>
      </w:r>
      <w:r w:rsidR="00346FA0">
        <w:rPr>
          <w:rFonts w:ascii="Times New Roman" w:hAnsi="Times New Roman"/>
          <w:b/>
          <w:sz w:val="28"/>
          <w:szCs w:val="28"/>
          <w:lang w:eastAsia="ru-RU"/>
        </w:rPr>
        <w:t xml:space="preserve">сільської </w:t>
      </w:r>
      <w:r w:rsidRPr="004716D7">
        <w:rPr>
          <w:rFonts w:ascii="Times New Roman" w:hAnsi="Times New Roman"/>
          <w:b/>
          <w:sz w:val="28"/>
          <w:szCs w:val="28"/>
          <w:lang w:eastAsia="ru-RU"/>
        </w:rPr>
        <w:t>територіальної громади на</w:t>
      </w:r>
      <w:r w:rsidRPr="004716D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2024 - 202</w:t>
      </w:r>
      <w:r w:rsidR="00346FA0">
        <w:rPr>
          <w:rFonts w:ascii="Times New Roman" w:hAnsi="Times New Roman"/>
          <w:b/>
          <w:bCs/>
          <w:iCs/>
          <w:sz w:val="28"/>
          <w:szCs w:val="28"/>
          <w:lang w:eastAsia="ru-RU"/>
        </w:rPr>
        <w:t>5</w:t>
      </w:r>
      <w:r w:rsidRPr="004716D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роки»</w:t>
      </w:r>
    </w:p>
    <w:p w14:paraId="3C754E87" w14:textId="77777777" w:rsidR="004716D7" w:rsidRPr="004716D7" w:rsidRDefault="004716D7" w:rsidP="004716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CF83689" w14:textId="454811C7" w:rsidR="004716D7" w:rsidRPr="00D03A5E" w:rsidRDefault="004716D7" w:rsidP="00D03A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16D7">
        <w:rPr>
          <w:rFonts w:ascii="Times New Roman" w:hAnsi="Times New Roman"/>
          <w:b/>
          <w:sz w:val="28"/>
          <w:szCs w:val="28"/>
          <w:lang w:eastAsia="ru-RU"/>
        </w:rPr>
        <w:t>1. Загальні положення</w:t>
      </w:r>
    </w:p>
    <w:p w14:paraId="4950E90E" w14:textId="469D2910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Стан безпеки та захищеності жителів Виш</w:t>
      </w:r>
      <w:r w:rsidR="00BD4B3D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івської </w:t>
      </w:r>
      <w:r w:rsidR="00346FA0">
        <w:rPr>
          <w:rFonts w:ascii="Times New Roman" w:hAnsi="Times New Roman"/>
          <w:sz w:val="28"/>
          <w:szCs w:val="28"/>
          <w:lang w:eastAsia="ru-RU"/>
        </w:rPr>
        <w:t xml:space="preserve">сільської </w:t>
      </w:r>
      <w:r w:rsidRPr="004716D7">
        <w:rPr>
          <w:rFonts w:ascii="Times New Roman" w:hAnsi="Times New Roman"/>
          <w:sz w:val="28"/>
          <w:szCs w:val="28"/>
          <w:lang w:eastAsia="ru-RU"/>
        </w:rPr>
        <w:t>територіальної громади, забезпечення дотримання їх прав, свобод та законних інтересів  є основним завданням органів влади, місцевого самоврядування, правоохоронних органів району і визначають стан  правопорядку на адміністративній території. Стан правопорядку в  громаді впливає на її соціально-економічний розвиток. Забезпечення правопорядку здійснюється шляхом запровадження нових та уже діючих форм і методів профілактики правопорушень з метою усунення причин та запобігання виникнення умов, що сприяють їх вчиненню, а також виявлення винних у вчинені протиправних дій осіб, притягненню їх до передбаченої законом відповідальності.</w:t>
      </w:r>
    </w:p>
    <w:p w14:paraId="40099C45" w14:textId="3224D39E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«Програма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Виш</w:t>
      </w:r>
      <w:r w:rsidR="00BD4B3D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 на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024 - 202</w:t>
      </w:r>
      <w:r w:rsidR="00E74666">
        <w:rPr>
          <w:rFonts w:ascii="Times New Roman" w:hAnsi="Times New Roman"/>
          <w:bCs/>
          <w:iCs/>
          <w:sz w:val="28"/>
          <w:szCs w:val="28"/>
          <w:lang w:eastAsia="ru-RU"/>
        </w:rPr>
        <w:t>5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оки» 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спрямована на покращення матеріально-технічного забезпечення діяльності відділення поліції № 1 (м. Любомль) Ковельського районного управління поліції, у тісній взаємодії з громадськістю активізації введення в діяльність територіального підрозділу поліції принципу </w:t>
      </w:r>
      <w:r w:rsidRPr="004716D7"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Community</w:t>
      </w:r>
      <w:r w:rsidRPr="004716D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716D7"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Policing</w:t>
      </w:r>
      <w:r w:rsidRPr="004716D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,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 згідно якого відділення поліції № 1 (м. Любомль) та Ковельське районне управління поліції в цілому разом із представниками органів місцевого самоврядування відчувають спільну відповідальність за безпеку своїх громадян та підтримання порядку в територіальній громаді; поліція реагує на місцеві потреби й вимоги, які визначає громада; взаємодія і комунікація між населенням і поліцією є ефективною і приносить результати; застосовується індивідуальний підхід до вирішення місцевих проблем у взаємодії з населенням та відповідальними органами влади; співпраця спрямована на попередження правопорушень і наявний спільний план превентивної діяльності.</w:t>
      </w:r>
    </w:p>
    <w:p w14:paraId="4BBCE945" w14:textId="77777777" w:rsidR="004716D7" w:rsidRPr="004716D7" w:rsidRDefault="004716D7" w:rsidP="004716D7">
      <w:pPr>
        <w:tabs>
          <w:tab w:val="left" w:pos="54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Програма розроблена на основі комплексного підходу до розв’язання проблем захисту суспільства від протиправних посягань, визначає шляхи вдосконалення системності забезпечення підтримання публічного порядку в районі, організаційні засади його функціонування, зміцнення технічної і ресурсної бази, напрямки державного управління у цій сфері і спрямована на забезпечення реалізації положень Указу Президента України від 18.02.2002 № 143 «Про заходи щодо дальшого зміцнення правопорядку, охорони прав і свобод громадян», Указу Президента України № 84 від 06.02.2003 «Про невідкладні додаткові заходи щодо посилення боротьби з організованою злочинністю і корупцією», Указу Президента України № 109-2008 «Про першочергові заходи щодо забезпечення реалізації та гарантування конституційного права на звернення до органів державної влади та органів </w:t>
      </w:r>
      <w:r w:rsidRPr="004716D7">
        <w:rPr>
          <w:rFonts w:ascii="Times New Roman" w:hAnsi="Times New Roman"/>
          <w:sz w:val="28"/>
          <w:szCs w:val="28"/>
          <w:lang w:eastAsia="ru-RU"/>
        </w:rPr>
        <w:lastRenderedPageBreak/>
        <w:t>місцевого самоврядування», підвищення ролі у цій справі співробітників поліції, які працюють у сільській місцевості.</w:t>
      </w:r>
    </w:p>
    <w:p w14:paraId="294DCC9E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Як свідчить аналіз, основні причини та умови, що сприяють скоєнню кримінальних та адміністративних правопорушень, пов’язані в першу чергу з соціально-економічними та загальнодержавними процесами, до яких слід віднести: невисокий рівень життя населення, відсутність можливості працевлаштування на добре оплачувану роботу, відсутність, передбачених чинним законодавством профілактично – реабілітаційних центрів, для осіб, які опинилися в складних життєвих обставинах, жертв правопорушень тощо,  низьку правосвідомість та правову культуру населення, а також низький рівень превентивної діяльності, який прямо залежить від стану матеріально – технічного забезпечення діяльності органів поліції та громадських формувань з охорони публічного порядку.</w:t>
      </w:r>
    </w:p>
    <w:p w14:paraId="28AF86FE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дійснення заходів, передбачених даною комплексною програмою з профілактики злочинності, дає змогу певною мірою покращити стан правопорядку в громаді та удосконалити систему профілактики правопорушень.</w:t>
      </w:r>
    </w:p>
    <w:p w14:paraId="0910CFFE" w14:textId="638A2205" w:rsidR="004716D7" w:rsidRPr="004716D7" w:rsidRDefault="004716D7" w:rsidP="004716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ab/>
        <w:t>Зазначені умови визначають необхідність запровадження невідкладних заходів шляхом розроблення, затвердження і реалізації «Програми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Виш</w:t>
      </w:r>
      <w:r w:rsidR="00BD4B3D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 на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024 - 202</w:t>
      </w:r>
      <w:r w:rsidR="00346FA0">
        <w:rPr>
          <w:rFonts w:ascii="Times New Roman" w:hAnsi="Times New Roman"/>
          <w:bCs/>
          <w:iCs/>
          <w:sz w:val="28"/>
          <w:szCs w:val="28"/>
          <w:lang w:eastAsia="ru-RU"/>
        </w:rPr>
        <w:t>5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оки»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 (далі – Програма).</w:t>
      </w:r>
    </w:p>
    <w:p w14:paraId="7DA8F462" w14:textId="414AD748" w:rsidR="004716D7" w:rsidRPr="00D03A5E" w:rsidRDefault="004716D7" w:rsidP="00D03A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16D7">
        <w:rPr>
          <w:rFonts w:ascii="Times New Roman" w:hAnsi="Times New Roman"/>
          <w:b/>
          <w:sz w:val="28"/>
          <w:szCs w:val="28"/>
          <w:lang w:eastAsia="ru-RU"/>
        </w:rPr>
        <w:t>2. Мета Програми</w:t>
      </w:r>
    </w:p>
    <w:p w14:paraId="55B458C0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Метою Програми є спрямування зусиль державних органів влади, органів місцевого самоврядування, юридичних і фізичних осіб, правоохоронних органів на необхідність утворення та розвитку єдиної системи забезпечення особистої безпеки громадян, підтримання публічного поряду та безпеки для досягнення наступних цілей – </w:t>
      </w:r>
    </w:p>
    <w:p w14:paraId="02BD8F0D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абезпечення захисту конституційних прав і свобод людини на основі чітко визначених пріоритетів;</w:t>
      </w:r>
    </w:p>
    <w:p w14:paraId="3D259C45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окращення якості життя людей;</w:t>
      </w:r>
    </w:p>
    <w:p w14:paraId="66E8E5E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ідвищення якості послуг, що надаються поліцією людям;</w:t>
      </w:r>
    </w:p>
    <w:p w14:paraId="0FC88971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опередження злочинності та правопорушень;</w:t>
      </w:r>
    </w:p>
    <w:p w14:paraId="1B4D623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розбудова взаємної довіри між населенням і поліцією;</w:t>
      </w:r>
    </w:p>
    <w:p w14:paraId="02BD60E7" w14:textId="33A4B584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ротидія злочинності в районі та безпосередньо на території Виш</w:t>
      </w:r>
      <w:r w:rsidR="00BD4B3D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, викриття та документування  кримінальних та адміністративних правопорушень;</w:t>
      </w:r>
    </w:p>
    <w:p w14:paraId="363B22A2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апобігання виникненню умов, що сприяють вчиненню правопорушень, усунення причин та умов, що їм сприяють;</w:t>
      </w:r>
    </w:p>
    <w:p w14:paraId="15AC7AD8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удосконалення превентивних методів роботи з профілактики протиправних діянь;</w:t>
      </w:r>
    </w:p>
    <w:p w14:paraId="14F180B8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аохочення людей до участі в житті місцевих громад;</w:t>
      </w:r>
    </w:p>
    <w:p w14:paraId="0FE3DAEE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абезпечення більшої видимості роботи поліції;</w:t>
      </w:r>
    </w:p>
    <w:p w14:paraId="335285E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осилення соціальної відповідальності;</w:t>
      </w:r>
    </w:p>
    <w:p w14:paraId="7FE78D2F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проведення комплексних оперативно – профілактичних відпрацювань населених пунктів територіальної громади, в т.ч. із залученням запрошених допоміжних сил та засобів, зокрема поліцейських із сусідніх районів, </w:t>
      </w:r>
      <w:r w:rsidRPr="004716D7">
        <w:rPr>
          <w:rFonts w:ascii="Times New Roman" w:hAnsi="Times New Roman"/>
          <w:sz w:val="28"/>
          <w:szCs w:val="28"/>
          <w:lang w:eastAsia="ru-RU"/>
        </w:rPr>
        <w:lastRenderedPageBreak/>
        <w:t>Управління патрульної поліції, підрозділів спеціальної поліції, військовослужбовців Національної гвардії України;</w:t>
      </w:r>
    </w:p>
    <w:p w14:paraId="712052F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активне залучення громадян до участі в підтриманні правопорядку, в громадських формуваннях з підтримання публічної порядку та безпеки, у громадському житті громади;</w:t>
      </w:r>
    </w:p>
    <w:p w14:paraId="001B9032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розбудова відеоспостереження в районі та впровадження програми «Безпечне місто» та «Безпечне село»;</w:t>
      </w:r>
    </w:p>
    <w:p w14:paraId="3C778623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val="ru-RU"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ab/>
        <w:t>в</w:t>
      </w:r>
      <w:r w:rsidRPr="004716D7">
        <w:rPr>
          <w:rFonts w:ascii="Times New Roman" w:hAnsi="Times New Roman"/>
          <w:spacing w:val="-9"/>
          <w:sz w:val="28"/>
          <w:szCs w:val="28"/>
          <w:lang w:val="ru-RU" w:eastAsia="ru-RU"/>
        </w:rPr>
        <w:t xml:space="preserve">становлення </w:t>
      </w: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 xml:space="preserve">та обслуговування </w:t>
      </w:r>
      <w:r w:rsidRPr="004716D7">
        <w:rPr>
          <w:rFonts w:ascii="Times New Roman" w:hAnsi="Times New Roman"/>
          <w:spacing w:val="-9"/>
          <w:sz w:val="28"/>
          <w:szCs w:val="28"/>
          <w:lang w:val="ru-RU" w:eastAsia="ru-RU"/>
        </w:rPr>
        <w:t>пристроїв фі</w:t>
      </w:r>
      <w:r w:rsidRPr="004716D7">
        <w:rPr>
          <w:rFonts w:ascii="Times New Roman" w:hAnsi="Times New Roman"/>
          <w:sz w:val="28"/>
          <w:szCs w:val="28"/>
          <w:lang w:val="ru-RU" w:eastAsia="ru-RU"/>
        </w:rPr>
        <w:t>ксації порушень правил дорожнього руху для їх фіксації в автоматичному режимі.</w:t>
      </w:r>
    </w:p>
    <w:p w14:paraId="5061BA7E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C1006BC" w14:textId="6F31C61C" w:rsidR="004716D7" w:rsidRPr="00D03A5E" w:rsidRDefault="004716D7" w:rsidP="004716D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4716D7">
        <w:rPr>
          <w:rFonts w:ascii="Times New Roman" w:hAnsi="Times New Roman"/>
          <w:b/>
          <w:sz w:val="28"/>
          <w:szCs w:val="28"/>
          <w:lang w:eastAsia="ru-RU"/>
        </w:rPr>
        <w:t>3. Перелік завдань і заходів Програми</w:t>
      </w:r>
    </w:p>
    <w:p w14:paraId="4DDF3F2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Для досягнення  зазначеної мети передбачається вирішити такі основні завдання:</w:t>
      </w:r>
    </w:p>
    <w:p w14:paraId="08868161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підвищення    ефективності    роботи відділення поліції № 1 (м. Любомль)   Ковельського районного управління поліції Головного управління Національної поліції у Волинській області (далі – ВП № 1 Ковельського РУП ГУНП у Волинській області) з  профілактики    правопорушень,    розкриття    кримінальних    проявів,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4716D7">
        <w:rPr>
          <w:rFonts w:ascii="Times New Roman" w:hAnsi="Times New Roman"/>
          <w:sz w:val="28"/>
          <w:szCs w:val="28"/>
          <w:lang w:eastAsia="ru-RU"/>
        </w:rPr>
        <w:t>забезпечення безпеки дорожнього руху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4716D7">
        <w:rPr>
          <w:rFonts w:ascii="Times New Roman" w:hAnsi="Times New Roman"/>
          <w:sz w:val="28"/>
          <w:szCs w:val="28"/>
          <w:lang w:eastAsia="ru-RU"/>
        </w:rPr>
        <w:t>та підтримання належного правопорядку в територіальній громаді;</w:t>
      </w:r>
    </w:p>
    <w:p w14:paraId="2B1E2149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більш широке залучення населення до участі в громадських формуваннях з охорони громадського порядку;</w:t>
      </w:r>
    </w:p>
    <w:p w14:paraId="3DEFA617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забезпечення життєво важливих інтересів населення, об’єктів, підприємств, установ, організацій незалежно від форм власності;</w:t>
      </w:r>
    </w:p>
    <w:p w14:paraId="2DC39F84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інформування державних органів, органів місцевого самоврядування, підприємств, установ, організацій і населення з питань забезпечення публічного порядку;</w:t>
      </w:r>
    </w:p>
    <w:p w14:paraId="44CB58A7" w14:textId="50D457C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досягнення належного рівня фінансового і матеріально-технічного забезпечення поліцейських, які обслуговують Виш</w:t>
      </w:r>
      <w:r w:rsidR="00BD4B3D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у територіальну громаду;</w:t>
      </w:r>
    </w:p>
    <w:p w14:paraId="4814E65E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  забезпечення безпеки дорожнього руху та безпеки пішоходів;</w:t>
      </w:r>
    </w:p>
    <w:p w14:paraId="64D68CF9" w14:textId="396CEF48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 забезпечення встановлення якісних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4716D7">
        <w:rPr>
          <w:rFonts w:ascii="Times New Roman" w:hAnsi="Times New Roman"/>
          <w:sz w:val="28"/>
          <w:szCs w:val="28"/>
          <w:lang w:eastAsia="ru-RU"/>
        </w:rPr>
        <w:t>відеокамер візуального спостереження на території Виш</w:t>
      </w:r>
      <w:r w:rsidR="00022559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 для спостереженням за станом оперативної обстанов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и, можливості своєчасного реагування на порушення публічного порядку за забезпечення об’єктивного документування порушень в публічних місцях;</w:t>
      </w:r>
    </w:p>
    <w:p w14:paraId="15EB0AB8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7506FBA6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716D7">
        <w:rPr>
          <w:rFonts w:ascii="Times New Roman" w:hAnsi="Times New Roman"/>
          <w:sz w:val="28"/>
          <w:szCs w:val="28"/>
          <w:u w:val="single"/>
          <w:lang w:eastAsia="ru-RU"/>
        </w:rPr>
        <w:t>Шляхи і способи розв’язання проблеми:</w:t>
      </w:r>
    </w:p>
    <w:p w14:paraId="27F10219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63EA370C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зміцнення кадрового потенціалу та авторитету дільничних офіцерів поліції, поліцейських офіцерів громади та інспекторів поліції груп реагування патрульної поліції, вдосконалення професійної майстерності, вивчення і розповсюдження передового досвіду серед поліцейсь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их, забезпечення відремонтованими та придатними для роботи приміщеннями, нагрудними відеокамерами, планшетними пристроями, термопринтерами, алкотестерами, іншим необхідними для ефективної роботи засобами, пристроями та устаткуванням;</w:t>
      </w:r>
    </w:p>
    <w:p w14:paraId="2B4EA984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вивчення питання можливості створення громадсь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ого формування з підтримання публічного порядку та безпеки у Вишнівській територіальній </w:t>
      </w:r>
      <w:r w:rsidRPr="004716D7">
        <w:rPr>
          <w:rFonts w:ascii="Times New Roman" w:hAnsi="Times New Roman"/>
          <w:sz w:val="28"/>
          <w:szCs w:val="28"/>
          <w:lang w:eastAsia="ru-RU"/>
        </w:rPr>
        <w:lastRenderedPageBreak/>
        <w:t>громаді чи створення структурного підрозділу у складі Ковельського районного громадського формування, більш широке залучення населення до участі у підтриманні публічного поряд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у та безпе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и а територіальній громаді, фінансово – матеріальне забезпечення їх діяльності відповідно до потреб, інші форми забезпечення;</w:t>
      </w:r>
    </w:p>
    <w:p w14:paraId="03CA04D9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 проведення комплексних оперативно – профілактичних відпрацювань території громади, в т.ч. із залученням запрошених допоміжних сил та засобів, зокрема поліцейських із сусідніх районів,  підрозділів спеціальної поліції, військовослужбовців Національної гвардії України;</w:t>
      </w:r>
    </w:p>
    <w:p w14:paraId="7828AEC7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- висвітлення роботи Ковельського районного управління поліції, насамперед – відділення поліції № 1 (м. Любомль), в засобах масової 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омуні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ації;</w:t>
      </w:r>
    </w:p>
    <w:p w14:paraId="4BC6001A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- проведення превентивних заходів та 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ультурно – просвітниць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их заходів, спрямованих на тісний діалог поліції з громадою, налагодження співпраці з громадськими організаціями, навчальними закладами та іншими зацікавленими суб’єктами;</w:t>
      </w:r>
    </w:p>
    <w:p w14:paraId="05FED05F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 відслідковування, за допомогою відеокамер, стану оперативної обстановки на території громади, своєчасне та об’єктивне реагування на порушення публічного поряд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у зафіксовані з допомогою відеокамер;</w:t>
      </w:r>
    </w:p>
    <w:p w14:paraId="1B8C87B5" w14:textId="675792D5" w:rsidR="004716D7" w:rsidRPr="0091762E" w:rsidRDefault="00AC261C" w:rsidP="004716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</w:pPr>
      <w:r w:rsidRPr="009176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BE4FE7" w:rsidRPr="009176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Pr="009176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Pr="0091762E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>иготовлення проектно-кошторисної документації по об’єкту «Капітальний ремонт покрівлі адміністративної будівлі відділення поліції №1 (м.Любомль) Ковельського РУП ГУНП».</w:t>
      </w:r>
    </w:p>
    <w:p w14:paraId="1805B9C3" w14:textId="0BFA95E2" w:rsidR="0091762E" w:rsidRDefault="003358D8" w:rsidP="0091762E">
      <w:pPr>
        <w:spacing w:after="0" w:line="240" w:lineRule="auto"/>
        <w:rPr>
          <w:rFonts w:ascii="Times New Roman" w:hAnsi="Times New Roman"/>
          <w:spacing w:val="1"/>
          <w:w w:val="105"/>
          <w:sz w:val="28"/>
          <w:szCs w:val="28"/>
        </w:rPr>
      </w:pPr>
      <w:r>
        <w:rPr>
          <w:rFonts w:ascii="Times New Roman" w:hAnsi="Times New Roman"/>
          <w:i/>
          <w:iCs/>
          <w:spacing w:val="1"/>
          <w:w w:val="105"/>
          <w:sz w:val="28"/>
          <w:szCs w:val="28"/>
        </w:rPr>
        <w:t xml:space="preserve"> </w:t>
      </w:r>
      <w:r w:rsidR="0091762E" w:rsidRPr="00197D6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1762E" w:rsidRPr="00F97BA7">
        <w:rPr>
          <w:rFonts w:ascii="Times New Roman" w:hAnsi="Times New Roman"/>
          <w:sz w:val="28"/>
          <w:szCs w:val="28"/>
          <w:lang w:eastAsia="ru-RU"/>
        </w:rPr>
        <w:t xml:space="preserve">на  ремонт транспортних засобів, які закріплені за поліцейськими офіцерами </w:t>
      </w:r>
      <w:r w:rsidR="00DF5ACB" w:rsidRPr="00F97BA7">
        <w:rPr>
          <w:rFonts w:ascii="Times New Roman" w:hAnsi="Times New Roman"/>
          <w:sz w:val="28"/>
          <w:szCs w:val="28"/>
          <w:lang w:eastAsia="ru-RU"/>
        </w:rPr>
        <w:t xml:space="preserve">Вишнівської </w:t>
      </w:r>
      <w:r w:rsidR="0091762E" w:rsidRPr="00F97BA7">
        <w:rPr>
          <w:rFonts w:ascii="Times New Roman" w:hAnsi="Times New Roman"/>
          <w:sz w:val="28"/>
          <w:szCs w:val="28"/>
          <w:lang w:eastAsia="ru-RU"/>
        </w:rPr>
        <w:t xml:space="preserve">громади  </w:t>
      </w:r>
      <w:r w:rsidR="0091762E" w:rsidRPr="00F97BA7">
        <w:rPr>
          <w:rFonts w:ascii="Times New Roman" w:hAnsi="Times New Roman"/>
          <w:spacing w:val="1"/>
          <w:w w:val="105"/>
          <w:sz w:val="28"/>
          <w:szCs w:val="28"/>
        </w:rPr>
        <w:t>відділення поліції №1 (м.Любомль) Ковельського РУП ГУНП.</w:t>
      </w:r>
    </w:p>
    <w:p w14:paraId="1DA37B81" w14:textId="77777777" w:rsidR="0091762E" w:rsidRPr="004716D7" w:rsidRDefault="0091762E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793EF142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716D7">
        <w:rPr>
          <w:rFonts w:ascii="Times New Roman" w:hAnsi="Times New Roman"/>
          <w:sz w:val="28"/>
          <w:szCs w:val="28"/>
          <w:u w:val="single"/>
          <w:lang w:eastAsia="ru-RU"/>
        </w:rPr>
        <w:t>Термін виконання програми:</w:t>
      </w:r>
    </w:p>
    <w:p w14:paraId="7EBA6E41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5124A86D" w14:textId="6AABA075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рограма буде реалізовуватися протягом   202</w:t>
      </w:r>
      <w:r w:rsidR="00346FA0">
        <w:rPr>
          <w:rFonts w:ascii="Times New Roman" w:hAnsi="Times New Roman"/>
          <w:sz w:val="28"/>
          <w:szCs w:val="28"/>
          <w:lang w:eastAsia="ru-RU"/>
        </w:rPr>
        <w:t>5</w:t>
      </w:r>
      <w:r w:rsidR="00E3032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4716D7">
        <w:rPr>
          <w:rFonts w:ascii="Times New Roman" w:hAnsi="Times New Roman"/>
          <w:sz w:val="28"/>
          <w:szCs w:val="28"/>
          <w:lang w:eastAsia="ru-RU"/>
        </w:rPr>
        <w:t>оків.</w:t>
      </w:r>
    </w:p>
    <w:p w14:paraId="065E3E55" w14:textId="77777777" w:rsidR="004716D7" w:rsidRPr="004716D7" w:rsidRDefault="004716D7" w:rsidP="004716D7">
      <w:p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5B0715" w14:textId="77777777" w:rsidR="004716D7" w:rsidRPr="004716D7" w:rsidRDefault="004716D7" w:rsidP="004716D7">
      <w:p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4716D7">
        <w:rPr>
          <w:rFonts w:ascii="Times New Roman" w:hAnsi="Times New Roman"/>
          <w:b/>
          <w:sz w:val="28"/>
          <w:szCs w:val="28"/>
          <w:lang w:eastAsia="ru-RU"/>
        </w:rPr>
        <w:t>4. Очікувані результати, ефективність Програми</w:t>
      </w:r>
    </w:p>
    <w:p w14:paraId="162B9316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B68065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рограма реалізується шляхом організації комплексного підходу до розв’язання проблем захисту суспільства, визначає шляхи вдосконалення системи забезпечення правопорядку, організаційні засади її функціонування, зміцнення нормативно-правової, науково-технічної і ресурсної бази.</w:t>
      </w:r>
    </w:p>
    <w:p w14:paraId="14686E86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ab/>
        <w:t>Результатами виконання заходів, передбачених Програмою, спрямованих на удосконалення організації роботи інспекторів поліції, покращення їх матеріально-технічного забезпечення та підняття іміджу поліції, є:</w:t>
      </w:r>
    </w:p>
    <w:p w14:paraId="0564B744" w14:textId="77777777" w:rsidR="004716D7" w:rsidRPr="004716D7" w:rsidRDefault="004716D7" w:rsidP="004716D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-  діяльність на території громади дільничних офіцерів поліції, поліцейських СРПП, їх матеріально-технічне забезпечення, чітка взаємодія з громадою, спрямована на вирішення проблем цієї громади;  </w:t>
      </w:r>
    </w:p>
    <w:p w14:paraId="03D7621B" w14:textId="77777777" w:rsidR="004716D7" w:rsidRPr="004716D7" w:rsidRDefault="004716D7" w:rsidP="004716D7">
      <w:pPr>
        <w:numPr>
          <w:ilvl w:val="0"/>
          <w:numId w:val="5"/>
        </w:numPr>
        <w:tabs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створення єдиної системи забезпечення особистої безпеки громадян та її розвиток;</w:t>
      </w:r>
    </w:p>
    <w:p w14:paraId="78DB5456" w14:textId="77777777" w:rsidR="004716D7" w:rsidRPr="004716D7" w:rsidRDefault="004716D7" w:rsidP="004716D7">
      <w:pPr>
        <w:numPr>
          <w:ilvl w:val="0"/>
          <w:numId w:val="5"/>
        </w:numPr>
        <w:tabs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абезпечення життєво важливих інтересів держави і суспільства у сфері особистої безпеки громадян;</w:t>
      </w:r>
    </w:p>
    <w:p w14:paraId="113F5FBB" w14:textId="77777777" w:rsidR="004716D7" w:rsidRPr="004716D7" w:rsidRDefault="004716D7" w:rsidP="004716D7">
      <w:pPr>
        <w:numPr>
          <w:ilvl w:val="0"/>
          <w:numId w:val="5"/>
        </w:numPr>
        <w:tabs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розроблення нових форм і методів профілактики правопорушень та запровадження їх у практику;</w:t>
      </w:r>
    </w:p>
    <w:p w14:paraId="47483F68" w14:textId="77777777" w:rsidR="004716D7" w:rsidRPr="004716D7" w:rsidRDefault="004716D7" w:rsidP="004716D7">
      <w:pPr>
        <w:numPr>
          <w:ilvl w:val="0"/>
          <w:numId w:val="5"/>
        </w:numPr>
        <w:tabs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lastRenderedPageBreak/>
        <w:t>посилення контролю за дотриманням законодавства під час провадження господарської діяльності, набуття та реалізації майнових прав;</w:t>
      </w:r>
    </w:p>
    <w:p w14:paraId="39B554A5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5"/>
          <w:sz w:val="28"/>
          <w:szCs w:val="28"/>
          <w:lang w:eastAsia="ru-RU"/>
        </w:rPr>
        <w:t xml:space="preserve">- усунення причин виникнення тіньового сектору економіки та </w:t>
      </w:r>
      <w:r w:rsidRPr="004716D7">
        <w:rPr>
          <w:rFonts w:ascii="Times New Roman" w:hAnsi="Times New Roman"/>
          <w:sz w:val="28"/>
          <w:szCs w:val="28"/>
          <w:lang w:eastAsia="ru-RU"/>
        </w:rPr>
        <w:t>створення умов для його ліквідації;</w:t>
      </w:r>
    </w:p>
    <w:p w14:paraId="7C7D0BF0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1"/>
          <w:sz w:val="28"/>
          <w:szCs w:val="28"/>
          <w:lang w:eastAsia="ru-RU"/>
        </w:rPr>
        <w:t xml:space="preserve">- забезпечення захисту прав інтелектуальної власності та </w:t>
      </w:r>
      <w:r w:rsidRPr="004716D7">
        <w:rPr>
          <w:rFonts w:ascii="Times New Roman" w:hAnsi="Times New Roman"/>
          <w:sz w:val="28"/>
          <w:szCs w:val="28"/>
          <w:lang w:eastAsia="ru-RU"/>
        </w:rPr>
        <w:t>збереження історико-культурних цінностей;</w:t>
      </w:r>
    </w:p>
    <w:p w14:paraId="643FF9C2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8"/>
          <w:sz w:val="28"/>
          <w:szCs w:val="28"/>
          <w:lang w:eastAsia="ru-RU"/>
        </w:rPr>
        <w:t>- у</w:t>
      </w:r>
      <w:r w:rsidRPr="004716D7">
        <w:rPr>
          <w:rFonts w:ascii="Times New Roman" w:hAnsi="Times New Roman"/>
          <w:sz w:val="28"/>
          <w:szCs w:val="28"/>
          <w:lang w:eastAsia="ru-RU"/>
        </w:rPr>
        <w:t>досконалення роботи із соціальної адаптації осіб, звільнених з місць позбавлення волі;</w:t>
      </w:r>
    </w:p>
    <w:p w14:paraId="055D862F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 забезпечення захисту законних інтересів неповнолітніх, зокрема захисту від жорстокого поводження, експлуатації та насильства;</w:t>
      </w:r>
    </w:p>
    <w:p w14:paraId="6FF17277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- активного пошуку зниклих дітей та безвісті зниклих неповнолітніх; </w:t>
      </w:r>
    </w:p>
    <w:p w14:paraId="1CC144AE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>- виконання інформаційно-пропагандистських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16D7">
        <w:rPr>
          <w:rFonts w:ascii="Times New Roman" w:hAnsi="Times New Roman"/>
          <w:spacing w:val="-19"/>
          <w:sz w:val="28"/>
          <w:szCs w:val="28"/>
          <w:lang w:eastAsia="ru-RU"/>
        </w:rPr>
        <w:t xml:space="preserve">та </w:t>
      </w:r>
      <w:r w:rsidRPr="004716D7">
        <w:rPr>
          <w:rFonts w:ascii="Times New Roman" w:hAnsi="Times New Roman"/>
          <w:sz w:val="28"/>
          <w:szCs w:val="28"/>
          <w:lang w:eastAsia="ru-RU"/>
        </w:rPr>
        <w:t>культурно-виховних програм профілактики правопорушень;</w:t>
      </w:r>
    </w:p>
    <w:p w14:paraId="3D748E05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6"/>
          <w:sz w:val="28"/>
          <w:szCs w:val="28"/>
          <w:lang w:eastAsia="ru-RU"/>
        </w:rPr>
        <w:t xml:space="preserve">- удосконалення форм і методів профілактики правопорушень та </w:t>
      </w:r>
      <w:r w:rsidRPr="004716D7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ідвищення ефективності оперативно-розшукових заходів у сфері </w:t>
      </w:r>
      <w:r w:rsidRPr="004716D7">
        <w:rPr>
          <w:rFonts w:ascii="Times New Roman" w:hAnsi="Times New Roman"/>
          <w:sz w:val="28"/>
          <w:szCs w:val="28"/>
          <w:lang w:eastAsia="ru-RU"/>
        </w:rPr>
        <w:t>протидії організованій злочинності та корупції;</w:t>
      </w:r>
    </w:p>
    <w:p w14:paraId="3B79223E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>- недопущення незаконного використання на інші цілі бюджетних коштів та державних ресурсів, виділених на забезпечення програми;</w:t>
      </w:r>
    </w:p>
    <w:p w14:paraId="312388DB" w14:textId="36FE8BB4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 xml:space="preserve">- продовження подальшої роботи щодо придбання та встановлення відеокамер </w:t>
      </w:r>
      <w:r w:rsidRPr="004716D7">
        <w:rPr>
          <w:rFonts w:ascii="Times New Roman" w:hAnsi="Times New Roman"/>
          <w:sz w:val="28"/>
          <w:szCs w:val="28"/>
          <w:lang w:eastAsia="ru-RU"/>
        </w:rPr>
        <w:t>на території Виш</w:t>
      </w:r>
      <w:r w:rsidR="00A540AA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</w:t>
      </w: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 xml:space="preserve"> із виведенням відеоінформації на чергову частину ВП № 1 (м. Любомль) Ковельського РУП ГУНП у Волинській області;</w:t>
      </w:r>
    </w:p>
    <w:p w14:paraId="3B45F55A" w14:textId="5E424D0F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 xml:space="preserve">- встановлення на території </w:t>
      </w:r>
      <w:r w:rsidRPr="004716D7">
        <w:rPr>
          <w:rFonts w:ascii="Times New Roman" w:hAnsi="Times New Roman"/>
          <w:sz w:val="28"/>
          <w:szCs w:val="28"/>
          <w:lang w:eastAsia="ru-RU"/>
        </w:rPr>
        <w:t>Виш</w:t>
      </w:r>
      <w:r w:rsidR="00A540AA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</w:t>
      </w: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 xml:space="preserve"> територіальної громади пристроїв фі</w:t>
      </w:r>
      <w:r w:rsidRPr="004716D7">
        <w:rPr>
          <w:rFonts w:ascii="Times New Roman" w:hAnsi="Times New Roman"/>
          <w:sz w:val="28"/>
          <w:szCs w:val="28"/>
          <w:lang w:eastAsia="ru-RU"/>
        </w:rPr>
        <w:t>ксації порушень правил дорожнього руху, зафіксованих в автоматичному режимі;</w:t>
      </w:r>
    </w:p>
    <w:p w14:paraId="05E25597" w14:textId="2F370EF6" w:rsidR="004716D7" w:rsidRPr="00754C05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>- придбання нагрудних відеокамер (боді</w:t>
      </w:r>
      <w:r w:rsidRPr="004716D7">
        <w:rPr>
          <w:rFonts w:ascii="Times New Roman" w:hAnsi="Times New Roman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>амер</w:t>
      </w:r>
      <w:r w:rsidRPr="004716D7">
        <w:rPr>
          <w:rFonts w:ascii="Times New Roman" w:hAnsi="Times New Roman"/>
          <w:sz w:val="28"/>
          <w:szCs w:val="28"/>
          <w:lang w:eastAsia="ru-RU"/>
        </w:rPr>
        <w:t>), планшетних пристроїв, термопринтерів, алкотестерів та інших приладів, засобів і спорядження для працівників поліції, які обслуговують територію Виш</w:t>
      </w:r>
      <w:r w:rsidR="00A540AA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</w:t>
      </w:r>
      <w:r w:rsidR="00754C05">
        <w:rPr>
          <w:rFonts w:ascii="Times New Roman" w:hAnsi="Times New Roman"/>
          <w:sz w:val="28"/>
          <w:szCs w:val="28"/>
          <w:lang w:eastAsia="ru-RU"/>
        </w:rPr>
        <w:t>.</w:t>
      </w:r>
    </w:p>
    <w:p w14:paraId="60A004F3" w14:textId="5BA7004E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    З метою виконання завдань, передбачених програмою, необхідно:</w:t>
      </w:r>
    </w:p>
    <w:p w14:paraId="75EACF44" w14:textId="77777777" w:rsidR="004716D7" w:rsidRPr="004716D7" w:rsidRDefault="004716D7" w:rsidP="004716D7">
      <w:pPr>
        <w:tabs>
          <w:tab w:val="left" w:pos="36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ab/>
        <w:t>- систематично аналізувати стан забезпечення  особистої безпеки громадян та протидії злочинності на території громади. За результатами аналізу та з урахуванням факторів негативного впливу розробляти аналіз стану оперативно-службової діяльності;</w:t>
      </w:r>
    </w:p>
    <w:p w14:paraId="4C1E609C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- розробити комплекс заходів щодо протидії злочинності, забезпечення належної безпеки громадян;</w:t>
      </w:r>
    </w:p>
    <w:p w14:paraId="446D12B8" w14:textId="77777777" w:rsidR="004716D7" w:rsidRPr="004716D7" w:rsidRDefault="004716D7" w:rsidP="004716D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3"/>
          <w:sz w:val="28"/>
          <w:szCs w:val="28"/>
          <w:lang w:eastAsia="ru-RU"/>
        </w:rPr>
        <w:t xml:space="preserve">- підвищення рівня правової освіти населення та правового </w:t>
      </w:r>
      <w:r w:rsidRPr="004716D7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иховання молоді шляхом запровадження сучасних форм і методів профілактики, розроблення інформаційно-пропагандистських та </w:t>
      </w:r>
      <w:r w:rsidRPr="004716D7">
        <w:rPr>
          <w:rFonts w:ascii="Times New Roman" w:hAnsi="Times New Roman"/>
          <w:spacing w:val="-5"/>
          <w:sz w:val="28"/>
          <w:szCs w:val="28"/>
          <w:lang w:eastAsia="ru-RU"/>
        </w:rPr>
        <w:t xml:space="preserve">культурно-виховних програм, спецкурсів, підготовки і видання </w:t>
      </w:r>
      <w:r w:rsidRPr="004716D7">
        <w:rPr>
          <w:rFonts w:ascii="Times New Roman" w:hAnsi="Times New Roman"/>
          <w:sz w:val="28"/>
          <w:szCs w:val="28"/>
          <w:lang w:eastAsia="ru-RU"/>
        </w:rPr>
        <w:t>підручників з питань профілактики правопорушень;</w:t>
      </w:r>
    </w:p>
    <w:p w14:paraId="2773F2B7" w14:textId="77777777" w:rsidR="004716D7" w:rsidRPr="004716D7" w:rsidRDefault="004716D7" w:rsidP="004716D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6"/>
          <w:sz w:val="28"/>
          <w:szCs w:val="28"/>
          <w:lang w:eastAsia="ru-RU"/>
        </w:rPr>
        <w:t xml:space="preserve">- підвищення оперативності реагування на вчинені правопорушення </w:t>
      </w:r>
      <w:r w:rsidRPr="004716D7">
        <w:rPr>
          <w:rFonts w:ascii="Times New Roman" w:hAnsi="Times New Roman"/>
          <w:spacing w:val="-7"/>
          <w:sz w:val="28"/>
          <w:szCs w:val="28"/>
          <w:lang w:eastAsia="ru-RU"/>
        </w:rPr>
        <w:t xml:space="preserve">та їх виявлення шляхом удосконалення технічних засобів контролю за </w:t>
      </w:r>
      <w:r w:rsidRPr="004716D7">
        <w:rPr>
          <w:rFonts w:ascii="Times New Roman" w:hAnsi="Times New Roman"/>
          <w:spacing w:val="-5"/>
          <w:sz w:val="28"/>
          <w:szCs w:val="28"/>
          <w:lang w:eastAsia="ru-RU"/>
        </w:rPr>
        <w:t xml:space="preserve">ситуацією в громадських місцях, створення відповідних систем </w:t>
      </w:r>
      <w:r w:rsidRPr="004716D7">
        <w:rPr>
          <w:rFonts w:ascii="Times New Roman" w:hAnsi="Times New Roman"/>
          <w:spacing w:val="-2"/>
          <w:sz w:val="28"/>
          <w:szCs w:val="28"/>
          <w:lang w:eastAsia="ru-RU"/>
        </w:rPr>
        <w:t>накопичення та взаємообміну інформацією</w:t>
      </w:r>
      <w:r w:rsidRPr="004716D7">
        <w:rPr>
          <w:rFonts w:ascii="Times New Roman" w:hAnsi="Times New Roman"/>
          <w:sz w:val="28"/>
          <w:szCs w:val="28"/>
          <w:lang w:eastAsia="ru-RU"/>
        </w:rPr>
        <w:t>;</w:t>
      </w:r>
    </w:p>
    <w:p w14:paraId="2633101A" w14:textId="16A721BF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- започаткувати розміщення в місцевих ЗМІ, в інтернет-мережі відповідної інформації для ознайомлення населення зі станом оперативно-службової діяльності та криміногенної ситуації на території Виш</w:t>
      </w:r>
      <w:r w:rsidR="00A540AA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івської територіальної громади та в Ковельському районі в цілому, обставинами і причинами скоєння </w:t>
      </w:r>
      <w:r w:rsidRPr="004716D7">
        <w:rPr>
          <w:rFonts w:ascii="Times New Roman" w:hAnsi="Times New Roman"/>
          <w:sz w:val="28"/>
          <w:szCs w:val="28"/>
          <w:lang w:eastAsia="ru-RU"/>
        </w:rPr>
        <w:lastRenderedPageBreak/>
        <w:t>злочинів, їх наслідками, іншими питаннями у сфері загальнокримінальної спрямованості.</w:t>
      </w:r>
    </w:p>
    <w:p w14:paraId="0FFD8313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9A2A46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4716D7">
        <w:rPr>
          <w:rFonts w:ascii="Times New Roman" w:hAnsi="Times New Roman"/>
          <w:b/>
          <w:sz w:val="28"/>
          <w:szCs w:val="28"/>
          <w:lang w:eastAsia="ru-RU"/>
        </w:rPr>
        <w:t>5. Обсяги та джерела фінансування Програми</w:t>
      </w:r>
    </w:p>
    <w:p w14:paraId="34548603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A5FEFA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Фінансування Програми здійснюється за рахунок  коштів бюджету територіальної громади, а також інших, передбачених законом джерел.</w:t>
      </w:r>
    </w:p>
    <w:p w14:paraId="6033872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Бюджетні призначення для реалізації заходів Програми передбачаються при формуванні  бюджету ОТГ, виходячи з фінансових можливостей.</w:t>
      </w:r>
    </w:p>
    <w:p w14:paraId="33D49DD7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Ресурсне забезпечення Програми вказано у додатках № 1 - 2.  </w:t>
      </w:r>
    </w:p>
    <w:p w14:paraId="7EB7FD32" w14:textId="77777777" w:rsidR="004716D7" w:rsidRPr="004716D7" w:rsidRDefault="004716D7" w:rsidP="004716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795AED" w14:textId="77777777" w:rsidR="004716D7" w:rsidRPr="004716D7" w:rsidRDefault="004716D7" w:rsidP="004716D7">
      <w:pPr>
        <w:tabs>
          <w:tab w:val="left" w:pos="196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4716D7">
        <w:rPr>
          <w:rFonts w:ascii="Times New Roman" w:hAnsi="Times New Roman"/>
          <w:b/>
          <w:sz w:val="28"/>
          <w:szCs w:val="28"/>
          <w:lang w:eastAsia="ru-RU"/>
        </w:rPr>
        <w:t>6. Координація та  контроль за ходом виконання Програми</w:t>
      </w:r>
    </w:p>
    <w:p w14:paraId="11A2285E" w14:textId="77777777" w:rsidR="004716D7" w:rsidRPr="004716D7" w:rsidRDefault="004716D7" w:rsidP="004716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4F351C7" w14:textId="1E2C43A6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Координація та контроль за ходом виконання Програми покладається на постійну комісію Виш</w:t>
      </w:r>
      <w:r w:rsidR="002B6206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івської сільської ради з питань </w:t>
      </w:r>
      <w:r w:rsidR="002B6206" w:rsidRPr="004716D7">
        <w:rPr>
          <w:rFonts w:ascii="Times New Roman" w:hAnsi="Times New Roman"/>
          <w:sz w:val="28"/>
          <w:szCs w:val="28"/>
          <w:lang w:eastAsia="ru-RU"/>
        </w:rPr>
        <w:t>законності</w:t>
      </w:r>
      <w:r w:rsidR="002B6206">
        <w:rPr>
          <w:rFonts w:ascii="Times New Roman" w:hAnsi="Times New Roman"/>
          <w:sz w:val="28"/>
          <w:szCs w:val="28"/>
          <w:lang w:eastAsia="ru-RU"/>
        </w:rPr>
        <w:t>,</w:t>
      </w:r>
      <w:r w:rsidR="002B6206" w:rsidRPr="00471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депутатської </w:t>
      </w:r>
      <w:r w:rsidR="002B6206">
        <w:rPr>
          <w:rFonts w:ascii="Times New Roman" w:hAnsi="Times New Roman"/>
          <w:sz w:val="28"/>
          <w:szCs w:val="28"/>
          <w:lang w:eastAsia="ru-RU"/>
        </w:rPr>
        <w:t xml:space="preserve">діяльності і </w:t>
      </w:r>
      <w:r w:rsidRPr="004716D7">
        <w:rPr>
          <w:rFonts w:ascii="Times New Roman" w:hAnsi="Times New Roman"/>
          <w:sz w:val="28"/>
          <w:szCs w:val="28"/>
          <w:lang w:eastAsia="ru-RU"/>
        </w:rPr>
        <w:t>етики.</w:t>
      </w:r>
    </w:p>
    <w:p w14:paraId="5594F88A" w14:textId="4119842D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У разі необхідності внесення змін протягом терміну виконання Програми відповідальний виконавець готує уточнення показників, заходів та вносить їх на розгляд сесії Виш</w:t>
      </w:r>
      <w:r w:rsidR="002B6206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сільської ради.</w:t>
      </w:r>
    </w:p>
    <w:p w14:paraId="4F0F9748" w14:textId="7C37646A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Відповідальний виконавець до 01 березня щороку інформує Виш</w:t>
      </w:r>
      <w:r w:rsidR="00584074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у сільську раду про виконання заходів і завдань щодо реалізації даної Програми.</w:t>
      </w:r>
    </w:p>
    <w:p w14:paraId="242B7422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F8DAF9" w14:textId="77777777" w:rsidR="00356A3B" w:rsidRPr="00356A3B" w:rsidRDefault="00356A3B" w:rsidP="00356A3B">
      <w:pPr>
        <w:tabs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B4E624" w14:textId="77777777" w:rsidR="00E51D89" w:rsidRDefault="00E51D89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C0982B" w14:textId="77777777" w:rsidR="00E51D89" w:rsidRDefault="00E51D89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0B8A8C" w14:textId="77777777" w:rsidR="00E51D89" w:rsidRDefault="00E51D89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55EF19" w14:textId="77777777" w:rsidR="00E51D89" w:rsidRDefault="00E51D89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F42B5A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2AC31B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E211B2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703DFB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C91F4C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5C5DBF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8D1C4D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9C2500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E9B7F0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2A36BE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2090D8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612B45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E4C32D" w14:textId="77777777" w:rsidR="00D3790C" w:rsidRDefault="00D3790C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9B5301" w14:textId="77777777" w:rsidR="00D3790C" w:rsidRDefault="00D3790C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646C68" w14:textId="77777777" w:rsidR="00D3790C" w:rsidRDefault="00D3790C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D25CE6" w14:textId="77777777" w:rsidR="007B1EE2" w:rsidRDefault="007B1EE2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D1C815" w14:textId="77777777" w:rsidR="007B1EE2" w:rsidRDefault="007B1EE2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C0B73D" w14:textId="77777777" w:rsidR="00353563" w:rsidRDefault="0035356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CC9F4C" w14:textId="77777777" w:rsidR="00353563" w:rsidRDefault="0035356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406A32" w14:textId="77777777" w:rsidR="00D3790C" w:rsidRDefault="00D3790C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AE72F9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559D7D" w14:textId="3463D1F5" w:rsidR="004716D7" w:rsidRPr="00E51D89" w:rsidRDefault="004716D7" w:rsidP="00D3790C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202278653"/>
      <w:r w:rsidRPr="00E51D8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АСПОРТ</w:t>
      </w:r>
    </w:p>
    <w:p w14:paraId="5187B075" w14:textId="7474BFA7" w:rsidR="004716D7" w:rsidRPr="00E51D89" w:rsidRDefault="004716D7" w:rsidP="00D3790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1D89">
        <w:rPr>
          <w:rFonts w:ascii="Times New Roman" w:hAnsi="Times New Roman"/>
          <w:b/>
          <w:bCs/>
          <w:sz w:val="28"/>
          <w:szCs w:val="28"/>
        </w:rPr>
        <w:t xml:space="preserve">"Програми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</w:t>
      </w:r>
      <w:r w:rsidRPr="00E51D89">
        <w:rPr>
          <w:b/>
          <w:bCs/>
          <w:sz w:val="28"/>
          <w:szCs w:val="28"/>
        </w:rPr>
        <w:t>В</w:t>
      </w:r>
      <w:r w:rsidRPr="00E51D89">
        <w:rPr>
          <w:rFonts w:ascii="Times New Roman" w:hAnsi="Times New Roman"/>
          <w:b/>
          <w:bCs/>
          <w:sz w:val="28"/>
          <w:szCs w:val="28"/>
        </w:rPr>
        <w:t>иш</w:t>
      </w:r>
      <w:r w:rsidR="00E51D89">
        <w:rPr>
          <w:rFonts w:ascii="Times New Roman" w:hAnsi="Times New Roman"/>
          <w:b/>
          <w:bCs/>
          <w:sz w:val="28"/>
          <w:szCs w:val="28"/>
        </w:rPr>
        <w:t>н</w:t>
      </w:r>
      <w:r w:rsidRPr="00E51D89">
        <w:rPr>
          <w:rFonts w:ascii="Times New Roman" w:hAnsi="Times New Roman"/>
          <w:b/>
          <w:bCs/>
          <w:sz w:val="28"/>
          <w:szCs w:val="28"/>
        </w:rPr>
        <w:t>івської територіальної громади на 2024 - 202</w:t>
      </w:r>
      <w:r w:rsidR="00346FA0">
        <w:rPr>
          <w:rFonts w:ascii="Times New Roman" w:hAnsi="Times New Roman"/>
          <w:b/>
          <w:bCs/>
          <w:sz w:val="28"/>
          <w:szCs w:val="28"/>
        </w:rPr>
        <w:t>5</w:t>
      </w:r>
      <w:r w:rsidRPr="00E51D89">
        <w:rPr>
          <w:rFonts w:ascii="Times New Roman" w:hAnsi="Times New Roman"/>
          <w:b/>
          <w:bCs/>
          <w:sz w:val="28"/>
          <w:szCs w:val="28"/>
        </w:rPr>
        <w:t xml:space="preserve"> роки"</w:t>
      </w:r>
    </w:p>
    <w:bookmarkEnd w:id="0"/>
    <w:p w14:paraId="5D894F7F" w14:textId="77777777" w:rsidR="004716D7" w:rsidRPr="004716D7" w:rsidRDefault="004716D7" w:rsidP="004716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42"/>
        <w:gridCol w:w="4500"/>
      </w:tblGrid>
      <w:tr w:rsidR="004716D7" w:rsidRPr="004716D7" w14:paraId="4CE12BDD" w14:textId="77777777" w:rsidTr="00CA50B2">
        <w:tc>
          <w:tcPr>
            <w:tcW w:w="828" w:type="dxa"/>
          </w:tcPr>
          <w:p w14:paraId="77BB908D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2" w:type="dxa"/>
          </w:tcPr>
          <w:p w14:paraId="71A5741F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4500" w:type="dxa"/>
          </w:tcPr>
          <w:p w14:paraId="7364AFB0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</w:rPr>
              <w:t>Вишівська сільська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да</w:t>
            </w:r>
          </w:p>
          <w:p w14:paraId="78B4D876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16D7" w:rsidRPr="004716D7" w14:paraId="41A55A07" w14:textId="77777777" w:rsidTr="00CA50B2">
        <w:tc>
          <w:tcPr>
            <w:tcW w:w="828" w:type="dxa"/>
          </w:tcPr>
          <w:p w14:paraId="755CA702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242" w:type="dxa"/>
          </w:tcPr>
          <w:p w14:paraId="7E7FDCE0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Дата, номер і назва розпорядчого документу органу виконавчої влади про розроблення документу</w:t>
            </w:r>
          </w:p>
        </w:tc>
        <w:tc>
          <w:tcPr>
            <w:tcW w:w="4500" w:type="dxa"/>
          </w:tcPr>
          <w:p w14:paraId="0A4985F9" w14:textId="0AD6EF86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ішення 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>Вишівської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ільської ради від __.__.202__ р. № ____ «Про затвердження Програми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>Вишнівської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ериторіальної громади, на 2024 - 202</w:t>
            </w:r>
            <w:r w:rsidR="00346F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оки" </w:t>
            </w:r>
          </w:p>
        </w:tc>
      </w:tr>
      <w:tr w:rsidR="004716D7" w:rsidRPr="004716D7" w14:paraId="20AD49CC" w14:textId="77777777" w:rsidTr="00CA50B2">
        <w:tc>
          <w:tcPr>
            <w:tcW w:w="828" w:type="dxa"/>
          </w:tcPr>
          <w:p w14:paraId="7F7B9DB3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2" w:type="dxa"/>
          </w:tcPr>
          <w:p w14:paraId="445DD017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4500" w:type="dxa"/>
          </w:tcPr>
          <w:p w14:paraId="5E04EA21" w14:textId="1671E4BA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</w:rPr>
              <w:t>Виш</w:t>
            </w:r>
            <w:r w:rsidR="00E51D89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>івська сільська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да</w:t>
            </w:r>
          </w:p>
          <w:p w14:paraId="7D96E3C7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16D7" w:rsidRPr="004716D7" w14:paraId="3B510672" w14:textId="77777777" w:rsidTr="00CA50B2">
        <w:tc>
          <w:tcPr>
            <w:tcW w:w="828" w:type="dxa"/>
          </w:tcPr>
          <w:p w14:paraId="32F4DE5E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42" w:type="dxa"/>
          </w:tcPr>
          <w:p w14:paraId="77038C05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ий виконавець Програми</w:t>
            </w:r>
          </w:p>
        </w:tc>
        <w:tc>
          <w:tcPr>
            <w:tcW w:w="4500" w:type="dxa"/>
          </w:tcPr>
          <w:p w14:paraId="5E1F8DC8" w14:textId="5077BC5B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</w:rPr>
              <w:t>Виш</w:t>
            </w:r>
            <w:r w:rsidR="00E51D89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 xml:space="preserve">івська сільська 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да</w:t>
            </w:r>
          </w:p>
          <w:p w14:paraId="7B8F1622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16D7" w:rsidRPr="004716D7" w14:paraId="689FED94" w14:textId="77777777" w:rsidTr="00CA50B2">
        <w:tc>
          <w:tcPr>
            <w:tcW w:w="828" w:type="dxa"/>
          </w:tcPr>
          <w:p w14:paraId="2E711310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42" w:type="dxa"/>
          </w:tcPr>
          <w:p w14:paraId="42F529E0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4500" w:type="dxa"/>
          </w:tcPr>
          <w:p w14:paraId="525440C7" w14:textId="77777777" w:rsidR="004716D7" w:rsidRPr="004716D7" w:rsidRDefault="004716D7" w:rsidP="004716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вельське районне управління поліції ГУНП у Волинській області</w:t>
            </w:r>
          </w:p>
          <w:p w14:paraId="0545FA4C" w14:textId="77777777" w:rsidR="004716D7" w:rsidRPr="004716D7" w:rsidRDefault="004716D7" w:rsidP="00471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16D7" w:rsidRPr="004716D7" w14:paraId="237E94C3" w14:textId="77777777" w:rsidTr="00CA50B2">
        <w:tc>
          <w:tcPr>
            <w:tcW w:w="828" w:type="dxa"/>
          </w:tcPr>
          <w:p w14:paraId="5A6A3AE7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42" w:type="dxa"/>
          </w:tcPr>
          <w:p w14:paraId="38629E96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500" w:type="dxa"/>
          </w:tcPr>
          <w:p w14:paraId="3A6AC532" w14:textId="535C636A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2024-202</w:t>
            </w:r>
            <w:r w:rsidR="00346F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и</w:t>
            </w:r>
          </w:p>
          <w:p w14:paraId="2D1BEDCD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16D7" w:rsidRPr="004716D7" w14:paraId="588E2104" w14:textId="77777777" w:rsidTr="00CA50B2">
        <w:tc>
          <w:tcPr>
            <w:tcW w:w="828" w:type="dxa"/>
          </w:tcPr>
          <w:p w14:paraId="4A1DB4A9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42" w:type="dxa"/>
          </w:tcPr>
          <w:p w14:paraId="70A89D98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500" w:type="dxa"/>
          </w:tcPr>
          <w:p w14:paraId="0FB2C722" w14:textId="1C81DA95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>Виш</w:t>
            </w:r>
            <w:r w:rsidR="00E51D89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>івської</w:t>
            </w: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ільської ради</w:t>
            </w:r>
          </w:p>
        </w:tc>
      </w:tr>
      <w:tr w:rsidR="004716D7" w:rsidRPr="004716D7" w14:paraId="4176A7F6" w14:textId="77777777" w:rsidTr="00CA50B2">
        <w:tc>
          <w:tcPr>
            <w:tcW w:w="828" w:type="dxa"/>
          </w:tcPr>
          <w:p w14:paraId="5F958319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42" w:type="dxa"/>
          </w:tcPr>
          <w:p w14:paraId="05D33E76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Загальний обсяг ресурсів, необхідних для реалізації Програми, всього:</w:t>
            </w:r>
          </w:p>
        </w:tc>
        <w:tc>
          <w:tcPr>
            <w:tcW w:w="4500" w:type="dxa"/>
          </w:tcPr>
          <w:p w14:paraId="140FE952" w14:textId="45AE0E30" w:rsidR="004716D7" w:rsidRPr="004716D7" w:rsidRDefault="00151930" w:rsidP="0015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1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151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306A" w:rsidRPr="006324E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324E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1306A" w:rsidRPr="006324E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324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</w:t>
            </w:r>
          </w:p>
        </w:tc>
      </w:tr>
      <w:tr w:rsidR="004716D7" w:rsidRPr="004716D7" w14:paraId="25FEE30E" w14:textId="77777777" w:rsidTr="00CA50B2">
        <w:tc>
          <w:tcPr>
            <w:tcW w:w="828" w:type="dxa"/>
          </w:tcPr>
          <w:p w14:paraId="0016528D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</w:tcPr>
          <w:p w14:paraId="736997F4" w14:textId="77777777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у тому числі:</w:t>
            </w:r>
          </w:p>
        </w:tc>
        <w:tc>
          <w:tcPr>
            <w:tcW w:w="4500" w:type="dxa"/>
          </w:tcPr>
          <w:p w14:paraId="34F75657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B8220C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16D7" w:rsidRPr="004716D7" w14:paraId="60DB049E" w14:textId="77777777" w:rsidTr="00CA50B2">
        <w:tc>
          <w:tcPr>
            <w:tcW w:w="828" w:type="dxa"/>
          </w:tcPr>
          <w:p w14:paraId="3E594882" w14:textId="77777777" w:rsidR="004716D7" w:rsidRPr="004716D7" w:rsidRDefault="004716D7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</w:tcPr>
          <w:p w14:paraId="023F7474" w14:textId="584DE5A4" w:rsidR="004716D7" w:rsidRPr="004716D7" w:rsidRDefault="004716D7" w:rsidP="00471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ів бюджету </w:t>
            </w:r>
            <w:r w:rsidR="00E74666">
              <w:rPr>
                <w:rFonts w:ascii="Times New Roman" w:hAnsi="Times New Roman"/>
                <w:sz w:val="28"/>
                <w:szCs w:val="28"/>
                <w:lang w:eastAsia="ru-RU"/>
              </w:rPr>
              <w:t>громади</w:t>
            </w:r>
          </w:p>
        </w:tc>
        <w:tc>
          <w:tcPr>
            <w:tcW w:w="4500" w:type="dxa"/>
          </w:tcPr>
          <w:p w14:paraId="576335B8" w14:textId="12CCB4CC" w:rsidR="004716D7" w:rsidRPr="004716D7" w:rsidRDefault="0081306A" w:rsidP="0047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24E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C3E79" w:rsidRPr="006324E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324E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BC3E79" w:rsidRPr="006324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</w:t>
            </w:r>
            <w:r w:rsidR="004716D7" w:rsidRPr="006324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н.</w:t>
            </w:r>
          </w:p>
          <w:p w14:paraId="1410BACD" w14:textId="77777777" w:rsidR="004716D7" w:rsidRPr="004716D7" w:rsidRDefault="004716D7" w:rsidP="00471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D4CF970" w14:textId="77777777" w:rsidR="004716D7" w:rsidRPr="004716D7" w:rsidRDefault="004716D7" w:rsidP="004716D7"/>
    <w:p w14:paraId="1D0A27F0" w14:textId="77777777" w:rsidR="004716D7" w:rsidRPr="004716D7" w:rsidRDefault="004716D7" w:rsidP="004716D7"/>
    <w:p w14:paraId="29AAEB65" w14:textId="77777777" w:rsidR="004716D7" w:rsidRPr="004716D7" w:rsidRDefault="004716D7" w:rsidP="004716D7"/>
    <w:p w14:paraId="1D1546ED" w14:textId="77777777" w:rsidR="004716D7" w:rsidRPr="004716D7" w:rsidRDefault="004716D7" w:rsidP="004716D7"/>
    <w:p w14:paraId="544EC5A4" w14:textId="77777777" w:rsidR="004716D7" w:rsidRPr="004716D7" w:rsidRDefault="004716D7" w:rsidP="004716D7"/>
    <w:p w14:paraId="6D0112B8" w14:textId="77777777" w:rsidR="004716D7" w:rsidRPr="004716D7" w:rsidRDefault="004716D7" w:rsidP="004716D7"/>
    <w:p w14:paraId="5D381D7F" w14:textId="77777777" w:rsidR="004716D7" w:rsidRPr="004716D7" w:rsidRDefault="004716D7" w:rsidP="004716D7"/>
    <w:p w14:paraId="4CD06654" w14:textId="77777777" w:rsidR="004716D7" w:rsidRPr="004716D7" w:rsidRDefault="004716D7" w:rsidP="004716D7"/>
    <w:p w14:paraId="01EB77F2" w14:textId="484A9530" w:rsidR="004716D7" w:rsidRPr="004716D7" w:rsidRDefault="004716D7" w:rsidP="004716D7">
      <w:pPr>
        <w:spacing w:line="192" w:lineRule="auto"/>
        <w:jc w:val="center"/>
        <w:rPr>
          <w:b/>
          <w:bCs/>
          <w:spacing w:val="4"/>
          <w:w w:val="105"/>
          <w:sz w:val="28"/>
          <w:szCs w:val="28"/>
        </w:rPr>
      </w:pPr>
      <w:r w:rsidRPr="004716D7">
        <w:rPr>
          <w:b/>
          <w:spacing w:val="4"/>
          <w:w w:val="105"/>
          <w:sz w:val="28"/>
          <w:szCs w:val="28"/>
        </w:rPr>
        <w:lastRenderedPageBreak/>
        <w:t xml:space="preserve">Заходи щодо реалізації </w:t>
      </w:r>
      <w:r w:rsidRPr="004716D7">
        <w:rPr>
          <w:b/>
          <w:bCs/>
          <w:spacing w:val="4"/>
          <w:w w:val="105"/>
          <w:sz w:val="28"/>
          <w:szCs w:val="28"/>
        </w:rPr>
        <w:t>Програми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076"/>
        <w:gridCol w:w="3240"/>
        <w:gridCol w:w="1617"/>
        <w:gridCol w:w="1564"/>
      </w:tblGrid>
      <w:tr w:rsidR="004716D7" w:rsidRPr="004716D7" w14:paraId="2C6081B5" w14:textId="77777777" w:rsidTr="00346FA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F1CB" w14:textId="77777777" w:rsidR="004716D7" w:rsidRPr="004716D7" w:rsidRDefault="004716D7" w:rsidP="004716D7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w w:val="105"/>
                <w:sz w:val="28"/>
                <w:szCs w:val="28"/>
              </w:rPr>
              <w:t xml:space="preserve">№ </w:t>
            </w:r>
            <w:r w:rsidRPr="004716D7">
              <w:rPr>
                <w:rFonts w:ascii="Times New Roman" w:hAnsi="Times New Roman"/>
                <w:spacing w:val="-13"/>
                <w:w w:val="105"/>
                <w:sz w:val="28"/>
                <w:szCs w:val="28"/>
              </w:rPr>
              <w:t>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E326" w14:textId="77777777" w:rsidR="004716D7" w:rsidRPr="004716D7" w:rsidRDefault="004716D7" w:rsidP="004716D7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Зміст заході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D996" w14:textId="77777777" w:rsidR="004716D7" w:rsidRPr="004716D7" w:rsidRDefault="004716D7" w:rsidP="004716D7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Очікуваний результа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0C7D" w14:textId="77777777" w:rsidR="004716D7" w:rsidRPr="004716D7" w:rsidRDefault="004716D7" w:rsidP="004716D7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Вартість (</w:t>
            </w:r>
            <w:r w:rsidRPr="004716D7">
              <w:rPr>
                <w:rFonts w:ascii="Times New Roman" w:hAnsi="Times New Roman"/>
                <w:w w:val="105"/>
                <w:sz w:val="28"/>
                <w:szCs w:val="28"/>
              </w:rPr>
              <w:t>тис. грн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C557" w14:textId="77777777" w:rsidR="004716D7" w:rsidRPr="004716D7" w:rsidRDefault="004716D7" w:rsidP="004716D7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Термін </w:t>
            </w:r>
            <w:r w:rsidRPr="004716D7">
              <w:rPr>
                <w:rFonts w:ascii="Times New Roman" w:hAnsi="Times New Roman"/>
                <w:spacing w:val="-2"/>
                <w:w w:val="105"/>
                <w:sz w:val="28"/>
                <w:szCs w:val="28"/>
              </w:rPr>
              <w:t>виконання</w:t>
            </w:r>
          </w:p>
        </w:tc>
      </w:tr>
      <w:tr w:rsidR="004716D7" w:rsidRPr="004716D7" w14:paraId="2CE6A4EC" w14:textId="77777777" w:rsidTr="007E66F1">
        <w:trPr>
          <w:trHeight w:val="21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84C" w14:textId="77777777" w:rsidR="004716D7" w:rsidRPr="00F97BA7" w:rsidRDefault="004716D7" w:rsidP="007B1EE2">
            <w:pPr>
              <w:spacing w:after="0" w:line="192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97BA7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D213" w14:textId="14B6064B" w:rsidR="004716D7" w:rsidRPr="007E66F1" w:rsidRDefault="004716D7" w:rsidP="007B1EE2">
            <w:pPr>
              <w:shd w:val="clear" w:color="auto" w:fill="FFFFFF"/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ридбання  та встанов</w:t>
            </w:r>
            <w:r w:rsidR="007B1EE2" w:rsidRPr="007E66F1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-</w:t>
            </w:r>
            <w:r w:rsidRPr="007E66F1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лення в місцях масового перебування громадян засобів відеонагляду з виведен</w:t>
            </w:r>
            <w:r w:rsidR="007B1EE2" w:rsidRPr="007E66F1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-</w:t>
            </w:r>
            <w:r w:rsidRPr="007E66F1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 xml:space="preserve">ням зображення на чергову частину ВП № 1 (м. Любомль), їх обслуговування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1444" w14:textId="77777777" w:rsidR="004716D7" w:rsidRPr="007E66F1" w:rsidRDefault="004716D7" w:rsidP="007B1EE2">
            <w:pPr>
              <w:shd w:val="clear" w:color="auto" w:fill="FFFFFF"/>
              <w:spacing w:after="0" w:line="192" w:lineRule="auto"/>
              <w:jc w:val="both"/>
              <w:rPr>
                <w:rFonts w:ascii="Times New Roman" w:hAnsi="Times New Roman"/>
                <w:spacing w:val="-1"/>
                <w:w w:val="105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Відеофіксація можливих порушень чинного законодавства в громадських місцях, своєчасне виявлення даних правопорушень та ефективне реагуванн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E16" w14:textId="77777777" w:rsidR="004716D7" w:rsidRPr="007E66F1" w:rsidRDefault="004716D7" w:rsidP="007B1EE2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В межах фінансо-</w:t>
            </w:r>
          </w:p>
          <w:p w14:paraId="308025B9" w14:textId="77777777" w:rsidR="004716D7" w:rsidRPr="007E66F1" w:rsidRDefault="004716D7" w:rsidP="007B1EE2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вого ресурсу</w:t>
            </w:r>
          </w:p>
          <w:p w14:paraId="3F33FAFB" w14:textId="77777777" w:rsidR="004716D7" w:rsidRPr="007E66F1" w:rsidRDefault="004716D7" w:rsidP="007B1EE2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</w:p>
          <w:p w14:paraId="483041AE" w14:textId="77777777" w:rsidR="004716D7" w:rsidRPr="007E66F1" w:rsidRDefault="004716D7" w:rsidP="007B1EE2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</w:p>
          <w:p w14:paraId="7E548986" w14:textId="77777777" w:rsidR="004716D7" w:rsidRPr="007E66F1" w:rsidRDefault="004716D7" w:rsidP="007B1EE2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74E" w14:textId="555BE527" w:rsidR="004716D7" w:rsidRPr="007E66F1" w:rsidRDefault="004716D7" w:rsidP="007B1EE2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протягом </w:t>
            </w:r>
            <w:r w:rsidRPr="007E66F1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2024 - 202</w:t>
            </w:r>
            <w:r w:rsidR="00346FA0" w:rsidRPr="007E66F1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5</w:t>
            </w:r>
            <w:r w:rsidRPr="007E66F1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років</w:t>
            </w:r>
          </w:p>
        </w:tc>
      </w:tr>
      <w:tr w:rsidR="004716D7" w:rsidRPr="004716D7" w14:paraId="11948BB5" w14:textId="77777777" w:rsidTr="00346FA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C44F" w14:textId="77777777" w:rsidR="004716D7" w:rsidRPr="00F97BA7" w:rsidRDefault="004716D7" w:rsidP="004716D7">
            <w:pPr>
              <w:spacing w:line="192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97BA7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C49F" w14:textId="043DB199" w:rsidR="004716D7" w:rsidRPr="007E66F1" w:rsidRDefault="004716D7" w:rsidP="007B1EE2">
            <w:pPr>
              <w:shd w:val="clear" w:color="auto" w:fill="FFFFFF"/>
              <w:spacing w:line="192" w:lineRule="auto"/>
              <w:ind w:right="-6"/>
              <w:jc w:val="both"/>
              <w:rPr>
                <w:rFonts w:ascii="Times New Roman" w:hAnsi="Times New Roman"/>
                <w:spacing w:val="1"/>
                <w:w w:val="105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Придбання паливно – мастильних матеріалів для службових автомо</w:t>
            </w:r>
            <w:r w:rsidR="007B1EE2"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-</w:t>
            </w:r>
            <w:r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білів</w:t>
            </w:r>
            <w:r w:rsidR="00346FA0"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поліцейських офіцерів Вишнівської сільської </w:t>
            </w:r>
            <w:r w:rsidR="007B1EE2"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т</w:t>
            </w:r>
            <w:r w:rsidR="00346FA0"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ериторіаль</w:t>
            </w:r>
            <w:r w:rsidR="007B1EE2"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-</w:t>
            </w:r>
            <w:r w:rsidR="00346FA0"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ної громад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CAE7" w14:textId="48A799A0" w:rsidR="004716D7" w:rsidRPr="007E66F1" w:rsidRDefault="004716D7" w:rsidP="004716D7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pacing w:val="-1"/>
                <w:w w:val="105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Своєчасний виїзд СОГ, нарядів поліції на звернення громадян, можливість проведення оперативних заходів, пов’язаних із викорис</w:t>
            </w:r>
            <w:r w:rsidR="003D441F"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-</w:t>
            </w: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танням транспортних засобі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9CD" w14:textId="77777777" w:rsidR="004716D7" w:rsidRPr="007E66F1" w:rsidRDefault="004716D7" w:rsidP="004716D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В межах фінансо-</w:t>
            </w:r>
          </w:p>
          <w:p w14:paraId="23F20BEB" w14:textId="77777777" w:rsidR="004716D7" w:rsidRPr="007E66F1" w:rsidRDefault="004716D7" w:rsidP="004716D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вого ресурсу</w:t>
            </w:r>
          </w:p>
          <w:p w14:paraId="17C00653" w14:textId="77777777" w:rsidR="004716D7" w:rsidRPr="007E66F1" w:rsidRDefault="004716D7" w:rsidP="004716D7">
            <w:pPr>
              <w:shd w:val="clear" w:color="auto" w:fill="FFFFFF"/>
              <w:spacing w:line="192" w:lineRule="auto"/>
              <w:rPr>
                <w:rFonts w:ascii="Times New Roman" w:hAnsi="Times New Roman"/>
                <w:spacing w:val="-7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4A5C" w14:textId="6F141A0D" w:rsidR="004716D7" w:rsidRPr="007E66F1" w:rsidRDefault="004716D7" w:rsidP="004716D7">
            <w:pPr>
              <w:shd w:val="clear" w:color="auto" w:fill="FFFFFF"/>
              <w:spacing w:line="192" w:lineRule="auto"/>
              <w:ind w:firstLine="5"/>
              <w:rPr>
                <w:rFonts w:ascii="Times New Roman" w:hAnsi="Times New Roman"/>
                <w:spacing w:val="-1"/>
                <w:w w:val="105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протягом </w:t>
            </w:r>
            <w:r w:rsidRPr="007E66F1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2024 - 202</w:t>
            </w:r>
            <w:r w:rsidR="00346FA0" w:rsidRPr="007E66F1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5</w:t>
            </w:r>
            <w:r w:rsidRPr="007E66F1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років</w:t>
            </w: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4716D7" w:rsidRPr="004716D7" w14:paraId="4E270A30" w14:textId="77777777" w:rsidTr="00346FA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61E5" w14:textId="77777777" w:rsidR="004716D7" w:rsidRPr="00F97BA7" w:rsidRDefault="004716D7" w:rsidP="004716D7">
            <w:pPr>
              <w:spacing w:line="192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97BA7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3814" w14:textId="77777777" w:rsidR="004716D7" w:rsidRPr="007E66F1" w:rsidRDefault="004716D7" w:rsidP="004716D7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Придбання технічних засобів контролю (відеореєстраторів, боді-камер, алкотесте-рів) іншого спорядже-ння, обладнання, необхідного для виконання завдань по забезпеченню публіч-ної безпеки та бороть-би із злочинністю а також службового автомобіля для працівників ВП № 1 (м. Любомль) Ковельського РУ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1F59" w14:textId="77777777" w:rsidR="004716D7" w:rsidRPr="007E66F1" w:rsidRDefault="004716D7" w:rsidP="004716D7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Відеофіксація та документування можливих порушень чинного законодавства, забезпечення аргументованої доказової бази, підвищення ефективності роботи поліції щодо розкриття злочинів по гарячих слід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922" w14:textId="77777777" w:rsidR="004716D7" w:rsidRPr="007E66F1" w:rsidRDefault="004716D7" w:rsidP="00F97BA7">
            <w:pPr>
              <w:shd w:val="clear" w:color="auto" w:fill="FFFFFF"/>
              <w:spacing w:line="192" w:lineRule="auto"/>
              <w:ind w:left="-41" w:hanging="142"/>
              <w:rPr>
                <w:rFonts w:ascii="Times New Roman" w:hAnsi="Times New Roman"/>
                <w:spacing w:val="-7"/>
                <w:w w:val="105"/>
                <w:sz w:val="24"/>
                <w:szCs w:val="24"/>
                <w:lang w:eastAsia="ru-RU"/>
              </w:rPr>
            </w:pPr>
          </w:p>
          <w:p w14:paraId="1E9D01FD" w14:textId="77777777" w:rsidR="004716D7" w:rsidRPr="007E66F1" w:rsidRDefault="004716D7" w:rsidP="00F97BA7">
            <w:pPr>
              <w:shd w:val="clear" w:color="auto" w:fill="FFFFFF"/>
              <w:spacing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В межах фінансо-</w:t>
            </w:r>
          </w:p>
          <w:p w14:paraId="08620913" w14:textId="77777777" w:rsidR="004716D7" w:rsidRPr="007E66F1" w:rsidRDefault="004716D7" w:rsidP="00F97BA7">
            <w:pPr>
              <w:shd w:val="clear" w:color="auto" w:fill="FFFFFF"/>
              <w:spacing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вого ресурсу</w:t>
            </w:r>
          </w:p>
          <w:p w14:paraId="3402E04A" w14:textId="77777777" w:rsidR="004716D7" w:rsidRPr="007E66F1" w:rsidRDefault="004716D7" w:rsidP="00F97BA7">
            <w:pPr>
              <w:shd w:val="clear" w:color="auto" w:fill="FFFFFF"/>
              <w:spacing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</w:p>
          <w:p w14:paraId="6D634E2C" w14:textId="77777777" w:rsidR="004716D7" w:rsidRPr="007E66F1" w:rsidRDefault="004716D7" w:rsidP="00F97BA7">
            <w:pPr>
              <w:shd w:val="clear" w:color="auto" w:fill="FFFFFF"/>
              <w:spacing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 xml:space="preserve">  </w:t>
            </w:r>
          </w:p>
          <w:p w14:paraId="15BADF47" w14:textId="77777777" w:rsidR="004716D7" w:rsidRPr="007E66F1" w:rsidRDefault="004716D7" w:rsidP="00F97BA7">
            <w:pPr>
              <w:shd w:val="clear" w:color="auto" w:fill="FFFFFF"/>
              <w:spacing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</w:p>
          <w:p w14:paraId="3D1472D8" w14:textId="77777777" w:rsidR="004716D7" w:rsidRPr="007E66F1" w:rsidRDefault="004716D7" w:rsidP="00F97BA7">
            <w:pPr>
              <w:shd w:val="clear" w:color="auto" w:fill="FFFFFF"/>
              <w:spacing w:line="192" w:lineRule="auto"/>
              <w:ind w:left="-41" w:hanging="142"/>
              <w:jc w:val="center"/>
              <w:rPr>
                <w:rFonts w:ascii="Times New Roman" w:hAnsi="Times New Roman"/>
                <w:spacing w:val="-2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B052" w14:textId="1AAFF36B" w:rsidR="004716D7" w:rsidRPr="007E66F1" w:rsidRDefault="004716D7" w:rsidP="004716D7">
            <w:pPr>
              <w:shd w:val="clear" w:color="auto" w:fill="FFFFFF"/>
              <w:spacing w:line="192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протягом </w:t>
            </w:r>
            <w:r w:rsidRPr="007E66F1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2024 - 202</w:t>
            </w:r>
            <w:r w:rsidR="00346FA0" w:rsidRPr="007E66F1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5</w:t>
            </w:r>
            <w:r w:rsidRPr="007E66F1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років</w:t>
            </w: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1B7685" w:rsidRPr="004716D7" w14:paraId="0AEF0298" w14:textId="77777777" w:rsidTr="003D441F">
        <w:trPr>
          <w:trHeight w:val="2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5DE" w14:textId="0E433D17" w:rsidR="001B7685" w:rsidRPr="00F97BA7" w:rsidRDefault="001B7685" w:rsidP="003D441F">
            <w:pPr>
              <w:spacing w:after="0" w:line="192" w:lineRule="auto"/>
              <w:rPr>
                <w:rFonts w:ascii="Times New Roman" w:hAnsi="Times New Roman"/>
                <w:sz w:val="27"/>
                <w:szCs w:val="27"/>
              </w:rPr>
            </w:pPr>
            <w:r w:rsidRPr="00F97BA7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7F0" w14:textId="77777777" w:rsidR="001B7685" w:rsidRPr="007E66F1" w:rsidRDefault="001B7685" w:rsidP="003D441F">
            <w:pPr>
              <w:shd w:val="clear" w:color="auto" w:fill="FFFFFF"/>
              <w:spacing w:after="0" w:line="192" w:lineRule="auto"/>
              <w:jc w:val="both"/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</w:pPr>
            <w:bookmarkStart w:id="1" w:name="_Hlk162002234"/>
            <w:r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Виготовлення проектно-кошторис</w:t>
            </w:r>
            <w:r w:rsidR="002334CD"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-</w:t>
            </w:r>
            <w:r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ної документації по об’єкту «Капітальний ремонт покрівлі адміністративної будівлі відділення поліції№1 м.Любомль) Ковельського РУП ГУНП»</w:t>
            </w:r>
            <w:bookmarkEnd w:id="1"/>
          </w:p>
          <w:p w14:paraId="7FBC80D7" w14:textId="000ED613" w:rsidR="007423F6" w:rsidRPr="007E66F1" w:rsidRDefault="007423F6" w:rsidP="003D441F">
            <w:pPr>
              <w:shd w:val="clear" w:color="auto" w:fill="FFFFFF"/>
              <w:spacing w:after="0" w:line="192" w:lineRule="auto"/>
              <w:jc w:val="both"/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Поточний ремонт приміщення Ковельського РУП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4F9" w14:textId="7B252CC2" w:rsidR="001B7685" w:rsidRPr="007E66F1" w:rsidRDefault="008A7497" w:rsidP="003D441F">
            <w:pPr>
              <w:shd w:val="clear" w:color="auto" w:fill="FFFFFF"/>
              <w:spacing w:after="0" w:line="192" w:lineRule="auto"/>
              <w:jc w:val="both"/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Підвищення якості послуг, що надаються поліцією громадяна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D22" w14:textId="77777777" w:rsidR="001B7685" w:rsidRPr="007E66F1" w:rsidRDefault="001B7685" w:rsidP="003D441F">
            <w:pPr>
              <w:shd w:val="clear" w:color="auto" w:fill="FFFFFF"/>
              <w:spacing w:after="0" w:line="192" w:lineRule="auto"/>
              <w:ind w:left="-41" w:hanging="142"/>
              <w:rPr>
                <w:rFonts w:ascii="Times New Roman" w:hAnsi="Times New Roman"/>
                <w:spacing w:val="-7"/>
                <w:w w:val="105"/>
                <w:sz w:val="24"/>
                <w:szCs w:val="24"/>
                <w:lang w:eastAsia="ru-RU"/>
              </w:rPr>
            </w:pPr>
          </w:p>
          <w:p w14:paraId="5A6542C0" w14:textId="77777777" w:rsidR="001B7685" w:rsidRPr="007E66F1" w:rsidRDefault="001B7685" w:rsidP="003D441F">
            <w:pPr>
              <w:shd w:val="clear" w:color="auto" w:fill="FFFFFF"/>
              <w:spacing w:after="0"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В межах фінансо-</w:t>
            </w:r>
          </w:p>
          <w:p w14:paraId="79BEB443" w14:textId="77777777" w:rsidR="001B7685" w:rsidRPr="007E66F1" w:rsidRDefault="001B7685" w:rsidP="003D441F">
            <w:pPr>
              <w:shd w:val="clear" w:color="auto" w:fill="FFFFFF"/>
              <w:spacing w:after="0"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вого ресурсу</w:t>
            </w:r>
          </w:p>
          <w:p w14:paraId="2416597D" w14:textId="77777777" w:rsidR="001B7685" w:rsidRPr="007E66F1" w:rsidRDefault="001B7685" w:rsidP="003D441F">
            <w:pPr>
              <w:shd w:val="clear" w:color="auto" w:fill="FFFFFF"/>
              <w:spacing w:after="0"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</w:p>
          <w:p w14:paraId="0873E0A9" w14:textId="77777777" w:rsidR="001B7685" w:rsidRPr="007E66F1" w:rsidRDefault="001B7685" w:rsidP="003D441F">
            <w:pPr>
              <w:shd w:val="clear" w:color="auto" w:fill="FFFFFF"/>
              <w:spacing w:after="0"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 xml:space="preserve">  </w:t>
            </w:r>
          </w:p>
          <w:p w14:paraId="607E7B79" w14:textId="77777777" w:rsidR="001B7685" w:rsidRPr="007E66F1" w:rsidRDefault="001B7685" w:rsidP="003D441F">
            <w:pPr>
              <w:shd w:val="clear" w:color="auto" w:fill="FFFFFF"/>
              <w:spacing w:after="0"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</w:pPr>
          </w:p>
          <w:p w14:paraId="2370E1D0" w14:textId="77777777" w:rsidR="001B7685" w:rsidRPr="007E66F1" w:rsidRDefault="001B7685" w:rsidP="003D441F">
            <w:pPr>
              <w:shd w:val="clear" w:color="auto" w:fill="FFFFFF"/>
              <w:spacing w:after="0" w:line="192" w:lineRule="auto"/>
              <w:ind w:left="-41" w:hanging="142"/>
              <w:rPr>
                <w:rFonts w:ascii="Times New Roman" w:hAnsi="Times New Roman"/>
                <w:spacing w:val="-7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E0E" w14:textId="6F53C71E" w:rsidR="001B7685" w:rsidRPr="007E66F1" w:rsidRDefault="001B7685" w:rsidP="003D441F">
            <w:pPr>
              <w:shd w:val="clear" w:color="auto" w:fill="FFFFFF"/>
              <w:spacing w:after="0" w:line="192" w:lineRule="auto"/>
              <w:ind w:firstLine="5"/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</w:pP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протягом </w:t>
            </w:r>
            <w:r w:rsidRPr="007E66F1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2024 - 2025 років</w:t>
            </w:r>
            <w:r w:rsidRPr="007E66F1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</w:p>
        </w:tc>
      </w:tr>
      <w:tr w:rsidR="00156E19" w:rsidRPr="004716D7" w14:paraId="54094090" w14:textId="77777777" w:rsidTr="00346FA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EB9" w14:textId="5E83A277" w:rsidR="00156E19" w:rsidRPr="00F97BA7" w:rsidRDefault="00156E19" w:rsidP="001B7685">
            <w:pPr>
              <w:spacing w:line="192" w:lineRule="auto"/>
              <w:rPr>
                <w:rFonts w:ascii="Times New Roman" w:hAnsi="Times New Roman"/>
                <w:sz w:val="27"/>
                <w:szCs w:val="27"/>
              </w:rPr>
            </w:pPr>
            <w:r w:rsidRPr="00F97BA7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CCF" w14:textId="21B65D66" w:rsidR="00156E19" w:rsidRPr="007E66F1" w:rsidRDefault="00156E19" w:rsidP="00156E1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uk-UA"/>
              </w:rPr>
            </w:pPr>
            <w:r w:rsidRPr="007E66F1">
              <w:rPr>
                <w:rFonts w:ascii="Times New Roman" w:hAnsi="Times New Roman"/>
                <w:sz w:val="26"/>
                <w:szCs w:val="26"/>
                <w:lang w:eastAsia="ru-RU"/>
              </w:rPr>
              <w:t>На  ремонт транспорт</w:t>
            </w:r>
            <w:r w:rsidR="003D441F" w:rsidRPr="007E66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7E66F1">
              <w:rPr>
                <w:rFonts w:ascii="Times New Roman" w:hAnsi="Times New Roman"/>
                <w:sz w:val="26"/>
                <w:szCs w:val="26"/>
                <w:lang w:eastAsia="ru-RU"/>
              </w:rPr>
              <w:t>них засобів, які закріплені за поліцей</w:t>
            </w:r>
            <w:r w:rsidR="003D441F" w:rsidRPr="007E66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7E66F1">
              <w:rPr>
                <w:rFonts w:ascii="Times New Roman" w:hAnsi="Times New Roman"/>
                <w:sz w:val="26"/>
                <w:szCs w:val="26"/>
                <w:lang w:eastAsia="ru-RU"/>
              </w:rPr>
              <w:t>ськими офіцерами</w:t>
            </w:r>
            <w:r w:rsidR="00DF5ACB" w:rsidRPr="007E66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ишнівської </w:t>
            </w:r>
            <w:r w:rsidRPr="007E66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омади  </w:t>
            </w:r>
            <w:r w:rsidRPr="007E66F1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відділення поліції №1 (м.Любомль) Ковель</w:t>
            </w:r>
            <w:r w:rsidR="003D441F" w:rsidRPr="007E66F1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-</w:t>
            </w:r>
            <w:r w:rsidRPr="007E66F1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ського РУП ГУНП</w:t>
            </w:r>
            <w:r w:rsidR="005F6012" w:rsidRPr="007E66F1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;</w:t>
            </w:r>
          </w:p>
          <w:p w14:paraId="2094CD49" w14:textId="41B9696C" w:rsidR="00156E19" w:rsidRPr="007E66F1" w:rsidRDefault="007E66F1" w:rsidP="001B7685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</w:pPr>
            <w:r w:rsidRPr="007E66F1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Закупівля робіт з послугз технічного обслуговування та поточного ремонту службових автомобілів УПП у Волинській област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57" w14:textId="0D4161DC" w:rsidR="00156E19" w:rsidRPr="007E66F1" w:rsidRDefault="00156E19" w:rsidP="001B7685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pacing w:val="-1"/>
                <w:w w:val="105"/>
                <w:sz w:val="26"/>
                <w:szCs w:val="26"/>
              </w:rPr>
            </w:pPr>
            <w:r w:rsidRPr="007E66F1">
              <w:rPr>
                <w:rFonts w:ascii="Times New Roman" w:hAnsi="Times New Roman"/>
                <w:spacing w:val="-1"/>
                <w:w w:val="105"/>
                <w:sz w:val="26"/>
                <w:szCs w:val="26"/>
              </w:rPr>
              <w:t xml:space="preserve">Оперативність надання послуг, що надаються </w:t>
            </w:r>
            <w:r w:rsidR="00AE73BC" w:rsidRPr="007E66F1">
              <w:rPr>
                <w:rFonts w:ascii="Times New Roman" w:hAnsi="Times New Roman"/>
                <w:spacing w:val="-1"/>
                <w:w w:val="105"/>
                <w:sz w:val="26"/>
                <w:szCs w:val="26"/>
              </w:rPr>
              <w:t>поліцією громадяна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86E" w14:textId="56F4C303" w:rsidR="00AE73BC" w:rsidRPr="007E66F1" w:rsidRDefault="00AE73BC" w:rsidP="00F97BA7">
            <w:pPr>
              <w:shd w:val="clear" w:color="auto" w:fill="FFFFFF"/>
              <w:spacing w:line="192" w:lineRule="auto"/>
              <w:ind w:left="-41" w:right="-107" w:hanging="142"/>
              <w:rPr>
                <w:rFonts w:ascii="Times New Roman" w:hAnsi="Times New Roman"/>
                <w:spacing w:val="-7"/>
                <w:w w:val="105"/>
                <w:sz w:val="26"/>
                <w:szCs w:val="26"/>
              </w:rPr>
            </w:pPr>
            <w:r w:rsidRPr="007E66F1">
              <w:rPr>
                <w:rFonts w:ascii="Times New Roman" w:hAnsi="Times New Roman"/>
                <w:spacing w:val="-7"/>
                <w:w w:val="105"/>
                <w:sz w:val="26"/>
                <w:szCs w:val="26"/>
              </w:rPr>
              <w:t>В межах фінансовог</w:t>
            </w:r>
            <w:r w:rsidR="00F97BA7" w:rsidRPr="007E66F1">
              <w:rPr>
                <w:rFonts w:ascii="Times New Roman" w:hAnsi="Times New Roman"/>
                <w:spacing w:val="-7"/>
                <w:w w:val="105"/>
                <w:sz w:val="26"/>
                <w:szCs w:val="26"/>
              </w:rPr>
              <w:t xml:space="preserve">о </w:t>
            </w:r>
            <w:r w:rsidRPr="007E66F1">
              <w:rPr>
                <w:rFonts w:ascii="Times New Roman" w:hAnsi="Times New Roman"/>
                <w:spacing w:val="-7"/>
                <w:w w:val="105"/>
                <w:sz w:val="26"/>
                <w:szCs w:val="26"/>
              </w:rPr>
              <w:t>ресурсу</w:t>
            </w:r>
          </w:p>
          <w:p w14:paraId="59B5E276" w14:textId="77777777" w:rsidR="00156E19" w:rsidRPr="007E66F1" w:rsidRDefault="00156E19" w:rsidP="00F97BA7">
            <w:pPr>
              <w:shd w:val="clear" w:color="auto" w:fill="FFFFFF"/>
              <w:spacing w:line="192" w:lineRule="auto"/>
              <w:ind w:left="-41" w:hanging="142"/>
              <w:rPr>
                <w:rFonts w:ascii="Times New Roman" w:hAnsi="Times New Roman"/>
                <w:spacing w:val="-7"/>
                <w:w w:val="105"/>
                <w:sz w:val="26"/>
                <w:szCs w:val="26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900" w14:textId="07D509C5" w:rsidR="00156E19" w:rsidRPr="007E66F1" w:rsidRDefault="00AE73BC" w:rsidP="001B7685">
            <w:pPr>
              <w:shd w:val="clear" w:color="auto" w:fill="FFFFFF"/>
              <w:spacing w:line="192" w:lineRule="auto"/>
              <w:ind w:firstLine="5"/>
              <w:rPr>
                <w:rFonts w:ascii="Times New Roman" w:hAnsi="Times New Roman"/>
                <w:spacing w:val="-1"/>
                <w:w w:val="105"/>
                <w:sz w:val="26"/>
                <w:szCs w:val="26"/>
              </w:rPr>
            </w:pPr>
            <w:r w:rsidRPr="007E66F1">
              <w:rPr>
                <w:rFonts w:ascii="Times New Roman" w:hAnsi="Times New Roman"/>
                <w:spacing w:val="-1"/>
                <w:w w:val="105"/>
                <w:sz w:val="26"/>
                <w:szCs w:val="26"/>
              </w:rPr>
              <w:t xml:space="preserve">протягом </w:t>
            </w:r>
            <w:r w:rsidRPr="007E66F1">
              <w:rPr>
                <w:rFonts w:ascii="Times New Roman" w:hAnsi="Times New Roman"/>
                <w:spacing w:val="-3"/>
                <w:w w:val="105"/>
                <w:sz w:val="26"/>
                <w:szCs w:val="26"/>
              </w:rPr>
              <w:t>2025 року</w:t>
            </w:r>
          </w:p>
        </w:tc>
      </w:tr>
    </w:tbl>
    <w:p w14:paraId="2498E356" w14:textId="49828BEF" w:rsidR="004716D7" w:rsidRPr="00E80AF6" w:rsidRDefault="004716D7" w:rsidP="004716D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E80AF6">
        <w:rPr>
          <w:rFonts w:ascii="Times New Roman" w:hAnsi="Times New Roman"/>
          <w:b/>
          <w:sz w:val="28"/>
          <w:szCs w:val="28"/>
        </w:rPr>
        <w:lastRenderedPageBreak/>
        <w:t>Ресурсне забезпечення «Програми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 Вишівської територіальної громади на 2024 – 202</w:t>
      </w:r>
      <w:r w:rsidR="00346FA0" w:rsidRPr="00E80AF6">
        <w:rPr>
          <w:rFonts w:ascii="Times New Roman" w:hAnsi="Times New Roman"/>
          <w:b/>
          <w:sz w:val="28"/>
          <w:szCs w:val="28"/>
        </w:rPr>
        <w:t>5</w:t>
      </w:r>
      <w:r w:rsidRPr="00E80AF6">
        <w:rPr>
          <w:rFonts w:ascii="Times New Roman" w:hAnsi="Times New Roman"/>
          <w:b/>
          <w:sz w:val="28"/>
          <w:szCs w:val="28"/>
        </w:rPr>
        <w:t xml:space="preserve"> роки"</w:t>
      </w:r>
    </w:p>
    <w:p w14:paraId="38EE96CB" w14:textId="615C9FCC" w:rsidR="004716D7" w:rsidRPr="00E80AF6" w:rsidRDefault="00E51D89" w:rsidP="00E51D89">
      <w:pPr>
        <w:tabs>
          <w:tab w:val="left" w:pos="2295"/>
        </w:tabs>
        <w:jc w:val="center"/>
        <w:rPr>
          <w:rFonts w:ascii="Times New Roman" w:hAnsi="Times New Roman"/>
          <w:sz w:val="28"/>
          <w:szCs w:val="28"/>
        </w:rPr>
      </w:pPr>
      <w:r w:rsidRPr="00E80A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4716D7" w:rsidRPr="00E80AF6">
        <w:rPr>
          <w:rFonts w:ascii="Times New Roman" w:hAnsi="Times New Roman"/>
          <w:sz w:val="28"/>
          <w:szCs w:val="28"/>
        </w:rPr>
        <w:t>тис. грн.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1419"/>
        <w:gridCol w:w="1416"/>
        <w:gridCol w:w="11"/>
        <w:gridCol w:w="1608"/>
        <w:gridCol w:w="11"/>
      </w:tblGrid>
      <w:tr w:rsidR="004716D7" w:rsidRPr="004716D7" w14:paraId="382EE73F" w14:textId="77777777" w:rsidTr="007E66F1">
        <w:trPr>
          <w:trHeight w:val="1472"/>
        </w:trPr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ABD" w14:textId="77777777" w:rsidR="004716D7" w:rsidRPr="004716D7" w:rsidRDefault="004716D7" w:rsidP="004716D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491B" w14:textId="77777777" w:rsidR="004716D7" w:rsidRPr="004716D7" w:rsidRDefault="004716D7" w:rsidP="004716D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5F7B" w14:textId="77777777" w:rsidR="004716D7" w:rsidRPr="004716D7" w:rsidRDefault="004716D7" w:rsidP="004716D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4716D7" w:rsidRPr="004716D7" w14:paraId="2B4BE556" w14:textId="77777777" w:rsidTr="00F97BA7">
        <w:trPr>
          <w:gridAfter w:val="1"/>
          <w:wAfter w:w="11" w:type="dxa"/>
          <w:trHeight w:val="413"/>
        </w:trPr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357F" w14:textId="77777777" w:rsidR="004716D7" w:rsidRPr="004716D7" w:rsidRDefault="004716D7" w:rsidP="004716D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52A1" w14:textId="77777777" w:rsidR="004716D7" w:rsidRPr="004716D7" w:rsidRDefault="004716D7" w:rsidP="004716D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</w:rPr>
              <w:t>2024 рі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D051" w14:textId="6FF5C524" w:rsidR="004716D7" w:rsidRPr="004716D7" w:rsidRDefault="004716D7" w:rsidP="004716D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</w:rPr>
              <w:t>202</w:t>
            </w:r>
            <w:r w:rsidR="00346FA0">
              <w:rPr>
                <w:rFonts w:ascii="Times New Roman" w:hAnsi="Times New Roman"/>
                <w:sz w:val="28"/>
                <w:szCs w:val="28"/>
              </w:rPr>
              <w:t>5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877F" w14:textId="77777777" w:rsidR="004716D7" w:rsidRPr="004716D7" w:rsidRDefault="004716D7" w:rsidP="004716D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716D7" w:rsidRPr="004716D7" w14:paraId="2CA42E46" w14:textId="77777777" w:rsidTr="00071B6D">
        <w:trPr>
          <w:gridAfter w:val="1"/>
          <w:wAfter w:w="11" w:type="dxa"/>
          <w:trHeight w:val="53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7CD" w14:textId="3877DFB6" w:rsidR="004716D7" w:rsidRPr="004716D7" w:rsidRDefault="004716D7" w:rsidP="004716D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</w:rPr>
              <w:t xml:space="preserve">Всього, </w:t>
            </w:r>
            <w:r w:rsidR="00071B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>у тому числі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D29" w14:textId="2E181AD9" w:rsidR="004716D7" w:rsidRPr="004716D7" w:rsidRDefault="00346FA0" w:rsidP="004716D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  <w:r w:rsidR="004716D7" w:rsidRPr="004716D7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67DB47FE" w14:textId="77777777" w:rsidR="004716D7" w:rsidRPr="004716D7" w:rsidRDefault="004716D7" w:rsidP="004716D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CE7" w14:textId="45341198" w:rsidR="004716D7" w:rsidRPr="004716D7" w:rsidRDefault="007423F6" w:rsidP="004716D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E6B65">
              <w:rPr>
                <w:rFonts w:ascii="Times New Roman" w:hAnsi="Times New Roman"/>
                <w:sz w:val="28"/>
                <w:szCs w:val="28"/>
              </w:rPr>
              <w:t>3</w:t>
            </w:r>
            <w:r w:rsidR="00346FA0">
              <w:rPr>
                <w:rFonts w:ascii="Times New Roman" w:hAnsi="Times New Roman"/>
                <w:sz w:val="28"/>
                <w:szCs w:val="28"/>
              </w:rPr>
              <w:t>0</w:t>
            </w:r>
            <w:r w:rsidR="004716D7" w:rsidRPr="004716D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DDC1" w14:textId="235429B7" w:rsidR="004716D7" w:rsidRPr="004716D7" w:rsidRDefault="007423F6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E6B65">
              <w:rPr>
                <w:rFonts w:ascii="Times New Roman" w:hAnsi="Times New Roman"/>
                <w:sz w:val="28"/>
                <w:szCs w:val="28"/>
              </w:rPr>
              <w:t>5</w:t>
            </w:r>
            <w:r w:rsidR="00346FA0">
              <w:rPr>
                <w:rFonts w:ascii="Times New Roman" w:hAnsi="Times New Roman"/>
                <w:sz w:val="28"/>
                <w:szCs w:val="28"/>
              </w:rPr>
              <w:t>5</w:t>
            </w:r>
            <w:r w:rsidR="004716D7" w:rsidRPr="004716D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716D7" w:rsidRPr="004716D7" w14:paraId="07ADF31B" w14:textId="77777777" w:rsidTr="00E51D89">
        <w:trPr>
          <w:gridAfter w:val="1"/>
          <w:wAfter w:w="11" w:type="dxa"/>
          <w:trHeight w:val="62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0255" w14:textId="77777777" w:rsidR="004716D7" w:rsidRPr="00071B6D" w:rsidRDefault="004716D7" w:rsidP="004716D7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1B6D">
              <w:rPr>
                <w:rFonts w:ascii="Times New Roman" w:hAnsi="Times New Roman"/>
                <w:spacing w:val="-2"/>
                <w:w w:val="105"/>
                <w:sz w:val="26"/>
                <w:szCs w:val="26"/>
              </w:rPr>
              <w:t xml:space="preserve">Придбання  та встановлення в місцях масового перебування громадян засобів відеонагляду з виведенням зображення на чергову частину ВП № 1 (м. Любомль), їх обслуговування, поточний ремонт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349E" w14:textId="1927D99C" w:rsidR="004716D7" w:rsidRPr="004716D7" w:rsidRDefault="004716D7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8503" w14:textId="73CABF29" w:rsidR="004716D7" w:rsidRPr="004716D7" w:rsidRDefault="00071B6D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 w:rsidR="00932FA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A86C" w14:textId="5EC67632" w:rsidR="004716D7" w:rsidRPr="004716D7" w:rsidRDefault="00071B6D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0</w:t>
            </w:r>
          </w:p>
        </w:tc>
      </w:tr>
      <w:tr w:rsidR="004716D7" w:rsidRPr="004716D7" w14:paraId="1C2D2D05" w14:textId="77777777" w:rsidTr="00E51D89">
        <w:trPr>
          <w:gridAfter w:val="1"/>
          <w:wAfter w:w="11" w:type="dxa"/>
          <w:trHeight w:val="62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0B4E" w14:textId="56DD7B6F" w:rsidR="004716D7" w:rsidRPr="00071B6D" w:rsidRDefault="004716D7" w:rsidP="004716D7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pacing w:val="1"/>
                <w:w w:val="105"/>
                <w:sz w:val="26"/>
                <w:szCs w:val="26"/>
                <w:lang w:eastAsia="ru-RU"/>
              </w:rPr>
            </w:pPr>
            <w:r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Придбання паливно – мастильних матеріалів для службових автомобіл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8787" w14:textId="3D08CD8A" w:rsidR="004716D7" w:rsidRPr="00346FA0" w:rsidRDefault="00346FA0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FA0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17DD" w14:textId="0E2F87DF" w:rsidR="004716D7" w:rsidRPr="00346FA0" w:rsidRDefault="008A7FB4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609D" w14:textId="7F58C281" w:rsidR="004716D7" w:rsidRPr="00346FA0" w:rsidRDefault="008A7FB4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4716D7" w:rsidRPr="004716D7" w14:paraId="354D220B" w14:textId="77777777" w:rsidTr="007E57AF">
        <w:trPr>
          <w:gridAfter w:val="1"/>
          <w:wAfter w:w="11" w:type="dxa"/>
          <w:trHeight w:val="62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E552" w14:textId="77777777" w:rsidR="004716D7" w:rsidRPr="00071B6D" w:rsidRDefault="004716D7" w:rsidP="004716D7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Придбання технічних засобів контролю (відеореєстраторів, боді-камер, алкотестерів) іншого спорядження, обладнання для працівників Ковельського РУП, необхідного для виконання завдань по забезпеченню публічної безпеки та боротьби із злочинніст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3FB8" w14:textId="28D3E2DB" w:rsidR="004716D7" w:rsidRPr="004716D7" w:rsidRDefault="004716D7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A3E" w14:textId="018622CA" w:rsidR="004716D7" w:rsidRPr="004716D7" w:rsidRDefault="00071B6D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4DE" w14:textId="504B6797" w:rsidR="004716D7" w:rsidRPr="004716D7" w:rsidRDefault="00071B6D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</w:tr>
      <w:tr w:rsidR="008E36F1" w:rsidRPr="004716D7" w14:paraId="5EB112CE" w14:textId="77777777" w:rsidTr="00E51D89">
        <w:trPr>
          <w:gridAfter w:val="1"/>
          <w:wAfter w:w="11" w:type="dxa"/>
          <w:trHeight w:val="62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FF6" w14:textId="77777777" w:rsidR="008E36F1" w:rsidRPr="00071B6D" w:rsidRDefault="008E36F1" w:rsidP="007423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</w:pPr>
            <w:r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Виготовлення проектно-кошторисної документації по об’єкту</w:t>
            </w:r>
            <w:r w:rsidR="00F656F4"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 xml:space="preserve"> «</w:t>
            </w:r>
            <w:r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 xml:space="preserve">Капітальний ремонт покрівлі адміністративної будівлі відділення поліції №1 (м.Любомль) </w:t>
            </w:r>
            <w:r w:rsidR="00F656F4"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К</w:t>
            </w:r>
            <w:r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овельського РУП ГУНП</w:t>
            </w:r>
            <w:r w:rsidR="00F656F4"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»</w:t>
            </w:r>
            <w:r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.</w:t>
            </w:r>
          </w:p>
          <w:p w14:paraId="7C45C3AC" w14:textId="1B1456FE" w:rsidR="007423F6" w:rsidRPr="00071B6D" w:rsidRDefault="007423F6" w:rsidP="007423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</w:pPr>
            <w:r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Поточний ремонт приміщення Ковельського РУ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D51" w14:textId="7EABA00C" w:rsidR="008E36F1" w:rsidRPr="00F97BA7" w:rsidRDefault="008E36F1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BA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DB68" w14:textId="61C82F29" w:rsidR="008E36F1" w:rsidRPr="00F97BA7" w:rsidRDefault="00932FAD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423F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A59" w14:textId="4B67D210" w:rsidR="008E36F1" w:rsidRPr="00F97BA7" w:rsidRDefault="00071B6D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E36F1" w:rsidRPr="00F97BA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AE73BC" w:rsidRPr="004716D7" w14:paraId="7EE5CBAC" w14:textId="77777777" w:rsidTr="00E51D89">
        <w:trPr>
          <w:gridAfter w:val="1"/>
          <w:wAfter w:w="11" w:type="dxa"/>
          <w:trHeight w:val="62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E9D" w14:textId="77777777" w:rsidR="00AE73BC" w:rsidRPr="00071B6D" w:rsidRDefault="002E6D26" w:rsidP="00F97BA7">
            <w:pPr>
              <w:spacing w:after="0" w:line="240" w:lineRule="auto"/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</w:pPr>
            <w:r w:rsidRPr="00071B6D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AE73BC" w:rsidRPr="00071B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 транспортних засобів, які закріплені за поліцейськими офіцерами громади  </w:t>
            </w:r>
            <w:r w:rsidR="00AE73BC"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відділення поліції №1 (м.Любомль) Ковельського РУП ГУНП</w:t>
            </w:r>
            <w:r w:rsidR="007E66F1"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;</w:t>
            </w:r>
          </w:p>
          <w:p w14:paraId="57B75191" w14:textId="6F8C4EDB" w:rsidR="007E66F1" w:rsidRPr="00071B6D" w:rsidRDefault="007E66F1" w:rsidP="00F97BA7">
            <w:pPr>
              <w:spacing w:after="0" w:line="240" w:lineRule="auto"/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</w:pPr>
            <w:r w:rsidRPr="00071B6D">
              <w:rPr>
                <w:rFonts w:ascii="Times New Roman" w:hAnsi="Times New Roman"/>
                <w:spacing w:val="1"/>
                <w:w w:val="105"/>
                <w:sz w:val="26"/>
                <w:szCs w:val="26"/>
              </w:rPr>
              <w:t>Закупівля робіт з послугз технічного обслуговування та поточного ремонту службових автомобілів УПП у Волинській област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EBE" w14:textId="4B9A731D" w:rsidR="00AE73BC" w:rsidRPr="00353563" w:rsidRDefault="00473F17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563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169" w14:textId="77777777" w:rsidR="00AE73BC" w:rsidRDefault="002B3E9F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1B6D">
              <w:rPr>
                <w:rFonts w:ascii="Times New Roman" w:hAnsi="Times New Roman"/>
                <w:sz w:val="28"/>
                <w:szCs w:val="28"/>
              </w:rPr>
              <w:t>5</w:t>
            </w:r>
            <w:r w:rsidR="00473F17" w:rsidRPr="0035356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ADC0522" w14:textId="77777777" w:rsidR="002B3E9F" w:rsidRDefault="002B3E9F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B71A56" w14:textId="77777777" w:rsidR="002B3E9F" w:rsidRDefault="002B3E9F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24AB01" w14:textId="0631C925" w:rsidR="002B3E9F" w:rsidRDefault="002B3E9F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14:paraId="3CF99B69" w14:textId="2B78715E" w:rsidR="002B3E9F" w:rsidRPr="00353563" w:rsidRDefault="002B3E9F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3B4" w14:textId="77777777" w:rsidR="00AE73BC" w:rsidRDefault="002B3E9F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1B6D">
              <w:rPr>
                <w:rFonts w:ascii="Times New Roman" w:hAnsi="Times New Roman"/>
                <w:sz w:val="28"/>
                <w:szCs w:val="28"/>
              </w:rPr>
              <w:t>5</w:t>
            </w:r>
            <w:r w:rsidR="00473F17" w:rsidRPr="0035356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F73ACF0" w14:textId="77777777" w:rsidR="002B3E9F" w:rsidRDefault="002B3E9F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8A0F24" w14:textId="77777777" w:rsidR="002B3E9F" w:rsidRDefault="002B3E9F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CBE38F" w14:textId="11D35F3A" w:rsidR="002B3E9F" w:rsidRPr="00353563" w:rsidRDefault="002B3E9F" w:rsidP="00471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4716D7" w:rsidRPr="004716D7" w14:paraId="16CEAB73" w14:textId="77777777" w:rsidTr="00E51D89">
        <w:trPr>
          <w:gridAfter w:val="1"/>
          <w:wAfter w:w="11" w:type="dxa"/>
          <w:trHeight w:val="62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1393" w14:textId="77777777" w:rsidR="004716D7" w:rsidRPr="00071B6D" w:rsidRDefault="004716D7" w:rsidP="004716D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1B6D">
              <w:rPr>
                <w:rFonts w:ascii="Times New Roman" w:hAnsi="Times New Roman"/>
                <w:sz w:val="26"/>
                <w:szCs w:val="26"/>
              </w:rPr>
              <w:t>бюджет сільської рад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8F4" w14:textId="430FBE0F" w:rsidR="004716D7" w:rsidRPr="00F97BA7" w:rsidRDefault="00346FA0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7BA7">
              <w:rPr>
                <w:rFonts w:ascii="Times New Roman" w:hAnsi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5E94" w14:textId="62073FCB" w:rsidR="004716D7" w:rsidRPr="00F97BA7" w:rsidRDefault="00071B6D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27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29DB" w14:textId="5A807956" w:rsidR="004716D7" w:rsidRPr="00F97BA7" w:rsidRDefault="00071B6D" w:rsidP="004716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2971B0" w:rsidRPr="00F97BA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</w:tbl>
    <w:p w14:paraId="11941C0B" w14:textId="77777777" w:rsidR="004716D7" w:rsidRPr="004716D7" w:rsidRDefault="004716D7" w:rsidP="004716D7">
      <w:pPr>
        <w:shd w:val="clear" w:color="auto" w:fill="FFFFFF"/>
        <w:rPr>
          <w:rFonts w:ascii="Times New Roman" w:hAnsi="Times New Roman"/>
          <w:spacing w:val="-1"/>
          <w:w w:val="105"/>
          <w:sz w:val="28"/>
          <w:szCs w:val="28"/>
          <w:lang w:eastAsia="ru-RU"/>
        </w:rPr>
      </w:pPr>
    </w:p>
    <w:p w14:paraId="1BB4D6CB" w14:textId="77777777" w:rsidR="004716D7" w:rsidRPr="004716D7" w:rsidRDefault="004716D7" w:rsidP="004716D7">
      <w:pPr>
        <w:rPr>
          <w:sz w:val="24"/>
          <w:szCs w:val="24"/>
        </w:rPr>
      </w:pPr>
      <w:r w:rsidRPr="004716D7">
        <w:rPr>
          <w:b/>
          <w:sz w:val="28"/>
          <w:szCs w:val="28"/>
        </w:rPr>
        <w:lastRenderedPageBreak/>
        <w:t xml:space="preserve">Примітка:  </w:t>
      </w:r>
      <w:r w:rsidRPr="004716D7">
        <w:rPr>
          <w:sz w:val="28"/>
          <w:szCs w:val="28"/>
        </w:rPr>
        <w:t>* - в межах фінансових можливостей за наявності коштів</w:t>
      </w:r>
    </w:p>
    <w:p w14:paraId="6622B84F" w14:textId="77777777" w:rsidR="00747EBF" w:rsidRDefault="00747EBF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</w:rPr>
      </w:pPr>
    </w:p>
    <w:p w14:paraId="60711259" w14:textId="77777777" w:rsidR="00F97BA7" w:rsidRDefault="00F97BA7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</w:rPr>
      </w:pPr>
    </w:p>
    <w:p w14:paraId="23680947" w14:textId="13A5F33C" w:rsidR="00EB48C7" w:rsidRPr="00EB48C7" w:rsidRDefault="00EB48C7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</w:rPr>
      </w:pPr>
      <w:r w:rsidRPr="00EB48C7">
        <w:rPr>
          <w:rFonts w:ascii="Times New Roman" w:hAnsi="Times New Roman"/>
          <w:sz w:val="25"/>
          <w:szCs w:val="25"/>
        </w:rPr>
        <w:t xml:space="preserve">ЗАТВЕРДЖЕНО </w:t>
      </w:r>
    </w:p>
    <w:p w14:paraId="4BD4CF5A" w14:textId="77777777" w:rsidR="00473F17" w:rsidRDefault="00EB48C7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</w:rPr>
      </w:pPr>
      <w:r w:rsidRPr="00EB48C7">
        <w:rPr>
          <w:rFonts w:ascii="Times New Roman" w:hAnsi="Times New Roman"/>
          <w:sz w:val="25"/>
          <w:szCs w:val="25"/>
        </w:rPr>
        <w:t xml:space="preserve">Рішенням </w:t>
      </w:r>
      <w:r w:rsidR="00747EBF">
        <w:rPr>
          <w:rFonts w:ascii="Times New Roman" w:hAnsi="Times New Roman"/>
          <w:sz w:val="25"/>
          <w:szCs w:val="25"/>
        </w:rPr>
        <w:t>Вишнівсь</w:t>
      </w:r>
      <w:r w:rsidRPr="00EB48C7">
        <w:rPr>
          <w:rFonts w:ascii="Times New Roman" w:hAnsi="Times New Roman"/>
          <w:sz w:val="25"/>
          <w:szCs w:val="25"/>
        </w:rPr>
        <w:t xml:space="preserve">кої сільської ради від </w:t>
      </w:r>
      <w:r w:rsidR="00D3790C">
        <w:rPr>
          <w:rFonts w:ascii="Times New Roman" w:hAnsi="Times New Roman"/>
          <w:sz w:val="25"/>
          <w:szCs w:val="25"/>
        </w:rPr>
        <w:t>25.03.2024року</w:t>
      </w:r>
      <w:r w:rsidR="00747EBF">
        <w:rPr>
          <w:rFonts w:ascii="Times New Roman" w:hAnsi="Times New Roman"/>
          <w:sz w:val="25"/>
          <w:szCs w:val="25"/>
        </w:rPr>
        <w:t xml:space="preserve">  </w:t>
      </w:r>
      <w:r w:rsidRPr="00EB48C7">
        <w:rPr>
          <w:rFonts w:ascii="Times New Roman" w:hAnsi="Times New Roman"/>
          <w:sz w:val="25"/>
          <w:szCs w:val="25"/>
        </w:rPr>
        <w:t xml:space="preserve"> №</w:t>
      </w:r>
      <w:r w:rsidR="00747EBF">
        <w:rPr>
          <w:rFonts w:ascii="Times New Roman" w:hAnsi="Times New Roman"/>
          <w:sz w:val="25"/>
          <w:szCs w:val="25"/>
        </w:rPr>
        <w:t>4</w:t>
      </w:r>
      <w:r w:rsidRPr="00EB48C7">
        <w:rPr>
          <w:rFonts w:ascii="Times New Roman" w:hAnsi="Times New Roman"/>
          <w:sz w:val="25"/>
          <w:szCs w:val="25"/>
        </w:rPr>
        <w:t>7/</w:t>
      </w:r>
      <w:r w:rsidR="00D3790C">
        <w:rPr>
          <w:rFonts w:ascii="Times New Roman" w:hAnsi="Times New Roman"/>
          <w:sz w:val="25"/>
          <w:szCs w:val="25"/>
        </w:rPr>
        <w:t>5</w:t>
      </w:r>
      <w:r w:rsidR="00473F17">
        <w:rPr>
          <w:rFonts w:ascii="Times New Roman" w:hAnsi="Times New Roman"/>
          <w:sz w:val="25"/>
          <w:szCs w:val="25"/>
        </w:rPr>
        <w:t xml:space="preserve"> </w:t>
      </w:r>
    </w:p>
    <w:p w14:paraId="6938BFA2" w14:textId="77AD386B" w:rsidR="00EB48C7" w:rsidRPr="00EB48C7" w:rsidRDefault="00473F17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зі змінами)</w:t>
      </w:r>
    </w:p>
    <w:p w14:paraId="68AFE3D0" w14:textId="77777777" w:rsidR="00747EBF" w:rsidRDefault="00747EBF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14:paraId="411C97B2" w14:textId="23435210" w:rsidR="00EB48C7" w:rsidRPr="00747EBF" w:rsidRDefault="00EB48C7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7EBF">
        <w:rPr>
          <w:rFonts w:ascii="Times New Roman" w:hAnsi="Times New Roman"/>
          <w:b/>
          <w:sz w:val="28"/>
          <w:szCs w:val="28"/>
        </w:rPr>
        <w:t>ПОРЯДОК</w:t>
      </w:r>
    </w:p>
    <w:p w14:paraId="00F46C72" w14:textId="6760FEF1" w:rsidR="00EB48C7" w:rsidRDefault="00EB48C7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sz w:val="28"/>
          <w:szCs w:val="28"/>
        </w:rPr>
      </w:pPr>
      <w:r w:rsidRPr="00747EBF">
        <w:rPr>
          <w:rFonts w:ascii="Times New Roman" w:hAnsi="Times New Roman"/>
          <w:b/>
          <w:sz w:val="28"/>
          <w:szCs w:val="28"/>
        </w:rPr>
        <w:t xml:space="preserve">використання коштів, передбачених на реалізацію заходів "Програми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</w:t>
      </w:r>
      <w:r w:rsidR="00747EBF">
        <w:rPr>
          <w:rFonts w:ascii="Times New Roman" w:hAnsi="Times New Roman"/>
          <w:b/>
          <w:sz w:val="28"/>
          <w:szCs w:val="28"/>
        </w:rPr>
        <w:t>Вишнів</w:t>
      </w:r>
      <w:r w:rsidRPr="00747EBF">
        <w:rPr>
          <w:rFonts w:ascii="Times New Roman" w:hAnsi="Times New Roman"/>
          <w:b/>
          <w:sz w:val="28"/>
          <w:szCs w:val="28"/>
        </w:rPr>
        <w:t>ської територіальної громади на 202</w:t>
      </w:r>
      <w:r w:rsidR="00747EBF">
        <w:rPr>
          <w:rFonts w:ascii="Times New Roman" w:hAnsi="Times New Roman"/>
          <w:b/>
          <w:sz w:val="28"/>
          <w:szCs w:val="28"/>
        </w:rPr>
        <w:t>4</w:t>
      </w:r>
      <w:r w:rsidRPr="00747EBF">
        <w:rPr>
          <w:rFonts w:ascii="Times New Roman" w:hAnsi="Times New Roman"/>
          <w:b/>
          <w:sz w:val="28"/>
          <w:szCs w:val="28"/>
        </w:rPr>
        <w:t xml:space="preserve"> - 202</w:t>
      </w:r>
      <w:r w:rsidR="00747EBF">
        <w:rPr>
          <w:rFonts w:ascii="Times New Roman" w:hAnsi="Times New Roman"/>
          <w:b/>
          <w:sz w:val="28"/>
          <w:szCs w:val="28"/>
        </w:rPr>
        <w:t>5</w:t>
      </w:r>
      <w:r w:rsidRPr="00747EBF">
        <w:rPr>
          <w:rFonts w:ascii="Times New Roman" w:hAnsi="Times New Roman"/>
          <w:b/>
          <w:sz w:val="28"/>
          <w:szCs w:val="28"/>
        </w:rPr>
        <w:t xml:space="preserve"> роки</w:t>
      </w:r>
      <w:r w:rsidRPr="00747EBF">
        <w:rPr>
          <w:rFonts w:ascii="Times New Roman" w:hAnsi="Times New Roman"/>
          <w:sz w:val="28"/>
          <w:szCs w:val="28"/>
        </w:rPr>
        <w:t>"</w:t>
      </w:r>
    </w:p>
    <w:p w14:paraId="69B28792" w14:textId="77777777" w:rsidR="00747EBF" w:rsidRPr="00747EBF" w:rsidRDefault="00747EBF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BF110A7" w14:textId="77777777" w:rsidR="00EB48C7" w:rsidRPr="001702DC" w:rsidRDefault="00EB48C7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702DC">
        <w:rPr>
          <w:rFonts w:ascii="Times New Roman" w:hAnsi="Times New Roman"/>
          <w:b/>
          <w:sz w:val="32"/>
          <w:szCs w:val="32"/>
        </w:rPr>
        <w:t>І. Загальні положення</w:t>
      </w:r>
    </w:p>
    <w:p w14:paraId="2A18BC33" w14:textId="32F1BAD0" w:rsidR="00EB48C7" w:rsidRPr="001702DC" w:rsidRDefault="00EB48C7" w:rsidP="00EB48C7">
      <w:pPr>
        <w:spacing w:after="0" w:line="240" w:lineRule="auto"/>
        <w:ind w:left="40" w:right="40"/>
        <w:contextualSpacing/>
        <w:jc w:val="both"/>
        <w:rPr>
          <w:rFonts w:ascii="Times New Roman" w:hAnsi="Times New Roman"/>
          <w:sz w:val="28"/>
          <w:szCs w:val="28"/>
        </w:rPr>
      </w:pPr>
      <w:r w:rsidRPr="001702DC">
        <w:rPr>
          <w:rFonts w:ascii="Times New Roman" w:hAnsi="Times New Roman"/>
          <w:sz w:val="28"/>
          <w:szCs w:val="28"/>
        </w:rPr>
        <w:t xml:space="preserve">1. Порядок використання коштів (далі - Порядок), передбачених на реалізацію заходів "Програми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</w:t>
      </w:r>
      <w:r w:rsidR="001702DC" w:rsidRPr="001702DC">
        <w:rPr>
          <w:rFonts w:ascii="Times New Roman" w:hAnsi="Times New Roman"/>
          <w:sz w:val="28"/>
          <w:szCs w:val="28"/>
        </w:rPr>
        <w:t>Вишнів</w:t>
      </w:r>
      <w:r w:rsidRPr="001702DC">
        <w:rPr>
          <w:rFonts w:ascii="Times New Roman" w:hAnsi="Times New Roman"/>
          <w:sz w:val="28"/>
          <w:szCs w:val="28"/>
        </w:rPr>
        <w:t>ської територіальної громади на 202</w:t>
      </w:r>
      <w:r w:rsidR="001702DC" w:rsidRPr="001702DC">
        <w:rPr>
          <w:rFonts w:ascii="Times New Roman" w:hAnsi="Times New Roman"/>
          <w:sz w:val="28"/>
          <w:szCs w:val="28"/>
        </w:rPr>
        <w:t>4</w:t>
      </w:r>
      <w:r w:rsidRPr="001702DC">
        <w:rPr>
          <w:rFonts w:ascii="Times New Roman" w:hAnsi="Times New Roman"/>
          <w:sz w:val="28"/>
          <w:szCs w:val="28"/>
        </w:rPr>
        <w:t xml:space="preserve"> - 202</w:t>
      </w:r>
      <w:r w:rsidR="001702DC" w:rsidRPr="001702DC">
        <w:rPr>
          <w:rFonts w:ascii="Times New Roman" w:hAnsi="Times New Roman"/>
          <w:sz w:val="28"/>
          <w:szCs w:val="28"/>
        </w:rPr>
        <w:t>5</w:t>
      </w:r>
      <w:r w:rsidRPr="001702DC">
        <w:rPr>
          <w:rFonts w:ascii="Times New Roman" w:hAnsi="Times New Roman"/>
          <w:sz w:val="28"/>
          <w:szCs w:val="28"/>
        </w:rPr>
        <w:t xml:space="preserve"> роки" (далі - Програма) регулює механізм використання коштів з бюджету </w:t>
      </w:r>
      <w:r w:rsidR="001702DC" w:rsidRPr="001702DC">
        <w:rPr>
          <w:rFonts w:ascii="Times New Roman" w:hAnsi="Times New Roman"/>
          <w:sz w:val="28"/>
          <w:szCs w:val="28"/>
        </w:rPr>
        <w:t>Вишнів</w:t>
      </w:r>
      <w:r w:rsidRPr="001702DC">
        <w:rPr>
          <w:rFonts w:ascii="Times New Roman" w:hAnsi="Times New Roman"/>
          <w:sz w:val="28"/>
          <w:szCs w:val="28"/>
        </w:rPr>
        <w:t>ської сільської ради на реалізацію заходів цієї Програми.</w:t>
      </w:r>
    </w:p>
    <w:p w14:paraId="11F8B431" w14:textId="7D2191D7" w:rsidR="00EB48C7" w:rsidRDefault="00EB48C7" w:rsidP="00791209">
      <w:pPr>
        <w:spacing w:after="0" w:line="240" w:lineRule="auto"/>
        <w:ind w:left="40"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1702DC">
        <w:rPr>
          <w:rFonts w:ascii="Times New Roman" w:hAnsi="Times New Roman"/>
          <w:sz w:val="28"/>
          <w:szCs w:val="28"/>
        </w:rPr>
        <w:t xml:space="preserve">2. Головним розпорядником коштів, що надаються згідно з цим Порядком є </w:t>
      </w:r>
      <w:r w:rsidR="001702DC" w:rsidRPr="001702DC">
        <w:rPr>
          <w:rFonts w:ascii="Times New Roman" w:hAnsi="Times New Roman"/>
          <w:sz w:val="28"/>
          <w:szCs w:val="28"/>
        </w:rPr>
        <w:t>Вишнів</w:t>
      </w:r>
      <w:r w:rsidRPr="001702DC">
        <w:rPr>
          <w:rFonts w:ascii="Times New Roman" w:hAnsi="Times New Roman"/>
          <w:sz w:val="28"/>
          <w:szCs w:val="28"/>
        </w:rPr>
        <w:t>ська сільська рада.</w:t>
      </w:r>
    </w:p>
    <w:p w14:paraId="3F96B017" w14:textId="77777777" w:rsidR="00791209" w:rsidRPr="001702DC" w:rsidRDefault="00791209" w:rsidP="00EB48C7">
      <w:pPr>
        <w:spacing w:after="0" w:line="240" w:lineRule="auto"/>
        <w:ind w:left="40" w:right="4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25701B" w14:textId="77777777" w:rsidR="00EB48C7" w:rsidRPr="001702DC" w:rsidRDefault="00EB48C7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702DC">
        <w:rPr>
          <w:rFonts w:ascii="Times New Roman" w:hAnsi="Times New Roman"/>
          <w:b/>
          <w:sz w:val="32"/>
          <w:szCs w:val="32"/>
        </w:rPr>
        <w:t>II. Надання і використання коштів</w:t>
      </w:r>
    </w:p>
    <w:p w14:paraId="704A670A" w14:textId="77777777" w:rsidR="00EB48C7" w:rsidRPr="001702DC" w:rsidRDefault="00EB48C7" w:rsidP="00C403CD">
      <w:pPr>
        <w:numPr>
          <w:ilvl w:val="0"/>
          <w:numId w:val="6"/>
        </w:numPr>
        <w:spacing w:after="0" w:line="240" w:lineRule="auto"/>
        <w:ind w:left="40"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1702DC">
        <w:rPr>
          <w:rFonts w:ascii="Times New Roman" w:hAnsi="Times New Roman"/>
          <w:sz w:val="28"/>
          <w:szCs w:val="28"/>
        </w:rPr>
        <w:t>Головним розпорядником бюджетних коштів за рахунок коштів місцевого бюджету на виконання заходів Програми, які спрямовуються на:</w:t>
      </w:r>
    </w:p>
    <w:p w14:paraId="79B9E14F" w14:textId="075A10B3" w:rsidR="001702DC" w:rsidRPr="001702DC" w:rsidRDefault="001702DC" w:rsidP="00C403CD">
      <w:pPr>
        <w:spacing w:after="0" w:line="240" w:lineRule="auto"/>
        <w:ind w:right="40" w:hanging="40"/>
        <w:contextualSpacing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1702DC">
        <w:rPr>
          <w:rFonts w:ascii="Times New Roman" w:hAnsi="Times New Roman"/>
          <w:sz w:val="28"/>
          <w:szCs w:val="28"/>
        </w:rPr>
        <w:t>-</w:t>
      </w:r>
      <w:r w:rsidRPr="001702DC">
        <w:rPr>
          <w:rFonts w:ascii="Times New Roman" w:hAnsi="Times New Roman"/>
          <w:spacing w:val="-2"/>
          <w:w w:val="105"/>
          <w:sz w:val="28"/>
          <w:szCs w:val="28"/>
        </w:rPr>
        <w:t xml:space="preserve"> придбання  та встановлення в місцях масового перебування громадян засобів відеонагляду з виведенням зображення на чергову частину ВП № 1 (м. Любомль), їх обслуговування, </w:t>
      </w:r>
      <w:r>
        <w:rPr>
          <w:rFonts w:ascii="Times New Roman" w:hAnsi="Times New Roman"/>
          <w:spacing w:val="-2"/>
          <w:w w:val="105"/>
          <w:sz w:val="28"/>
          <w:szCs w:val="28"/>
        </w:rPr>
        <w:t xml:space="preserve">їх </w:t>
      </w:r>
      <w:r w:rsidRPr="001702DC">
        <w:rPr>
          <w:rFonts w:ascii="Times New Roman" w:hAnsi="Times New Roman"/>
          <w:spacing w:val="-2"/>
          <w:w w:val="105"/>
          <w:sz w:val="28"/>
          <w:szCs w:val="28"/>
        </w:rPr>
        <w:t>поточний ремонт</w:t>
      </w:r>
      <w:r>
        <w:rPr>
          <w:rFonts w:ascii="Times New Roman" w:hAnsi="Times New Roman"/>
          <w:spacing w:val="-2"/>
          <w:w w:val="105"/>
          <w:sz w:val="28"/>
          <w:szCs w:val="28"/>
        </w:rPr>
        <w:t>;</w:t>
      </w:r>
      <w:r w:rsidRPr="001702DC">
        <w:rPr>
          <w:rFonts w:ascii="Times New Roman" w:hAnsi="Times New Roman"/>
          <w:spacing w:val="-2"/>
          <w:w w:val="105"/>
          <w:sz w:val="28"/>
          <w:szCs w:val="28"/>
        </w:rPr>
        <w:t xml:space="preserve">   </w:t>
      </w:r>
    </w:p>
    <w:p w14:paraId="16DB580C" w14:textId="253F67D0" w:rsidR="001702DC" w:rsidRPr="001702DC" w:rsidRDefault="001702DC" w:rsidP="00C403CD">
      <w:pPr>
        <w:shd w:val="clear" w:color="auto" w:fill="FFFFFF"/>
        <w:spacing w:after="0" w:line="240" w:lineRule="auto"/>
        <w:ind w:hanging="40"/>
        <w:jc w:val="both"/>
        <w:rPr>
          <w:rFonts w:ascii="Times New Roman" w:hAnsi="Times New Roman"/>
          <w:spacing w:val="1"/>
          <w:w w:val="105"/>
          <w:sz w:val="28"/>
          <w:szCs w:val="28"/>
          <w:lang w:eastAsia="ru-RU"/>
        </w:rPr>
      </w:pPr>
      <w:r w:rsidRPr="001702DC">
        <w:rPr>
          <w:rFonts w:ascii="Times New Roman" w:hAnsi="Times New Roman"/>
          <w:spacing w:val="-2"/>
          <w:w w:val="105"/>
          <w:sz w:val="28"/>
          <w:szCs w:val="28"/>
        </w:rPr>
        <w:t>-п</w:t>
      </w:r>
      <w:r w:rsidRPr="001702DC">
        <w:rPr>
          <w:rFonts w:ascii="Times New Roman" w:hAnsi="Times New Roman"/>
          <w:spacing w:val="1"/>
          <w:w w:val="105"/>
          <w:sz w:val="28"/>
          <w:szCs w:val="28"/>
        </w:rPr>
        <w:t>ридбання паливно – мастильних матеріалів для службових автомобілів</w:t>
      </w:r>
      <w:r>
        <w:rPr>
          <w:rFonts w:ascii="Times New Roman" w:hAnsi="Times New Roman"/>
          <w:spacing w:val="1"/>
          <w:w w:val="105"/>
          <w:sz w:val="28"/>
          <w:szCs w:val="28"/>
        </w:rPr>
        <w:t>;</w:t>
      </w:r>
    </w:p>
    <w:p w14:paraId="74F15EBD" w14:textId="0C7E66AA" w:rsidR="001702DC" w:rsidRPr="001702DC" w:rsidRDefault="001702DC" w:rsidP="00C403CD">
      <w:pPr>
        <w:spacing w:after="0" w:line="240" w:lineRule="auto"/>
        <w:ind w:right="40" w:hanging="40"/>
        <w:contextualSpacing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1702DC">
        <w:rPr>
          <w:rFonts w:ascii="Times New Roman" w:hAnsi="Times New Roman"/>
          <w:sz w:val="28"/>
          <w:szCs w:val="28"/>
        </w:rPr>
        <w:t>-п</w:t>
      </w:r>
      <w:r w:rsidRPr="001702DC">
        <w:rPr>
          <w:rFonts w:ascii="Times New Roman" w:hAnsi="Times New Roman"/>
          <w:spacing w:val="1"/>
          <w:w w:val="105"/>
          <w:sz w:val="28"/>
          <w:szCs w:val="28"/>
        </w:rPr>
        <w:t>ридбання технічних засобів контролю (відеореєстраторів, боді-камер, алкотестерів) іншого спорядження, обладнання для працівників Ковельського РУП, необхідного для виконання завдань по забезпеченню публічної безпеки та боротьби із злочинністю</w:t>
      </w:r>
      <w:r>
        <w:rPr>
          <w:rFonts w:ascii="Times New Roman" w:hAnsi="Times New Roman"/>
          <w:spacing w:val="1"/>
          <w:w w:val="105"/>
          <w:sz w:val="28"/>
          <w:szCs w:val="28"/>
        </w:rPr>
        <w:t>;</w:t>
      </w:r>
    </w:p>
    <w:p w14:paraId="67D0F36A" w14:textId="29973466" w:rsidR="001702DC" w:rsidRPr="001702DC" w:rsidRDefault="001702DC" w:rsidP="00C403CD">
      <w:pPr>
        <w:spacing w:after="0" w:line="240" w:lineRule="auto"/>
        <w:ind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1702DC">
        <w:rPr>
          <w:rFonts w:ascii="Times New Roman" w:hAnsi="Times New Roman"/>
          <w:spacing w:val="1"/>
          <w:w w:val="105"/>
          <w:sz w:val="28"/>
          <w:szCs w:val="28"/>
        </w:rPr>
        <w:t>-виготовлення проектно-кошторисної документації по об’єкту «Капітальний ремонт покрівлі адміністративної будівлі відділення поліції №1 (м.Любомль) Ковельського РУП ГУНП».</w:t>
      </w:r>
    </w:p>
    <w:p w14:paraId="1338F0EF" w14:textId="6398D896" w:rsidR="001702DC" w:rsidRPr="00EB48C7" w:rsidRDefault="001702DC" w:rsidP="00791209">
      <w:pPr>
        <w:spacing w:after="0" w:line="240" w:lineRule="auto"/>
        <w:ind w:right="40" w:hanging="40"/>
        <w:contextualSpacing/>
        <w:jc w:val="both"/>
        <w:rPr>
          <w:rFonts w:ascii="Times New Roman" w:hAnsi="Times New Roman"/>
          <w:sz w:val="25"/>
          <w:szCs w:val="25"/>
        </w:rPr>
      </w:pPr>
    </w:p>
    <w:p w14:paraId="3AD1F596" w14:textId="77777777" w:rsidR="00EB48C7" w:rsidRPr="00791209" w:rsidRDefault="00EB48C7" w:rsidP="00C403CD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40"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Придбання товарів та оплата послуг, зазначених у цьому Порядку, здійснюється на організацію:</w:t>
      </w:r>
    </w:p>
    <w:p w14:paraId="23C75F39" w14:textId="6E67E1CD" w:rsidR="00EB48C7" w:rsidRPr="00791209" w:rsidRDefault="00EB48C7" w:rsidP="00903C98">
      <w:pPr>
        <w:numPr>
          <w:ilvl w:val="0"/>
          <w:numId w:val="7"/>
        </w:numPr>
        <w:spacing w:after="0" w:line="240" w:lineRule="auto"/>
        <w:ind w:left="40"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 xml:space="preserve">забезпечення належних умов праці та ефективності роботи поліцейського офіцера громади та нарядів поліції Ковельського РУП ГУНП у Волинській області, котрі обслуговують </w:t>
      </w:r>
      <w:r w:rsidR="00791209">
        <w:rPr>
          <w:rFonts w:ascii="Times New Roman" w:hAnsi="Times New Roman"/>
          <w:sz w:val="28"/>
          <w:szCs w:val="28"/>
        </w:rPr>
        <w:t>Вишнів</w:t>
      </w:r>
      <w:r w:rsidRPr="00791209">
        <w:rPr>
          <w:rFonts w:ascii="Times New Roman" w:hAnsi="Times New Roman"/>
          <w:sz w:val="28"/>
          <w:szCs w:val="28"/>
        </w:rPr>
        <w:t>ську територіальну громаду;</w:t>
      </w:r>
    </w:p>
    <w:p w14:paraId="329CDE7B" w14:textId="77777777" w:rsidR="00EB48C7" w:rsidRPr="00791209" w:rsidRDefault="00EB48C7" w:rsidP="00903C98">
      <w:pPr>
        <w:numPr>
          <w:ilvl w:val="0"/>
          <w:numId w:val="7"/>
        </w:numPr>
        <w:spacing w:after="0" w:line="240" w:lineRule="auto"/>
        <w:ind w:left="40"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lastRenderedPageBreak/>
        <w:t>забезпечення належних умов для поліцейського офіцера громади під час проведення ним прийому громадян та надання їм допомоги, що відноситься до компетенції поліції;</w:t>
      </w:r>
    </w:p>
    <w:p w14:paraId="470FE72E" w14:textId="77777777" w:rsidR="00EB48C7" w:rsidRPr="00791209" w:rsidRDefault="00EB48C7" w:rsidP="00903C9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0"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забезпечення особистої безпеки громадян та порядку, безпеки дорожнього руху;</w:t>
      </w:r>
    </w:p>
    <w:p w14:paraId="4824A906" w14:textId="66EFD011" w:rsidR="00EB48C7" w:rsidRPr="00791209" w:rsidRDefault="00903C98" w:rsidP="00903C98">
      <w:pPr>
        <w:tabs>
          <w:tab w:val="left" w:pos="10186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EB48C7" w:rsidRPr="00791209">
        <w:rPr>
          <w:rFonts w:ascii="Times New Roman" w:hAnsi="Times New Roman"/>
          <w:sz w:val="28"/>
          <w:szCs w:val="28"/>
        </w:rPr>
        <w:t xml:space="preserve">абезпечення вчасного реагування на повідомлення про вчиненні </w:t>
      </w:r>
      <w:r>
        <w:rPr>
          <w:rFonts w:ascii="Times New Roman" w:hAnsi="Times New Roman"/>
          <w:sz w:val="28"/>
          <w:szCs w:val="28"/>
        </w:rPr>
        <w:t>п</w:t>
      </w:r>
      <w:r w:rsidR="00EB48C7" w:rsidRPr="00791209">
        <w:rPr>
          <w:rFonts w:ascii="Times New Roman" w:hAnsi="Times New Roman"/>
          <w:sz w:val="28"/>
          <w:szCs w:val="28"/>
        </w:rPr>
        <w:t>равопору</w:t>
      </w:r>
      <w:r>
        <w:rPr>
          <w:rFonts w:ascii="Times New Roman" w:hAnsi="Times New Roman"/>
          <w:sz w:val="28"/>
          <w:szCs w:val="28"/>
        </w:rPr>
        <w:t>-</w:t>
      </w:r>
      <w:r w:rsidR="00EB48C7" w:rsidRPr="00791209">
        <w:rPr>
          <w:rFonts w:ascii="Times New Roman" w:hAnsi="Times New Roman"/>
          <w:sz w:val="28"/>
          <w:szCs w:val="28"/>
        </w:rPr>
        <w:t>шення, а також на ті що готуються;</w:t>
      </w:r>
      <w:r w:rsidR="00EB48C7" w:rsidRPr="00791209">
        <w:rPr>
          <w:rFonts w:ascii="Times New Roman" w:hAnsi="Times New Roman"/>
          <w:sz w:val="28"/>
          <w:szCs w:val="28"/>
        </w:rPr>
        <w:tab/>
      </w:r>
    </w:p>
    <w:p w14:paraId="417538CD" w14:textId="77777777" w:rsidR="00EB48C7" w:rsidRPr="00791209" w:rsidRDefault="00EB48C7" w:rsidP="00903C9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20" w:hanging="20"/>
        <w:contextualSpacing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проведення заходів превентивної діяльності;</w:t>
      </w:r>
    </w:p>
    <w:p w14:paraId="277B81F0" w14:textId="375B9F17" w:rsidR="00EB48C7" w:rsidRPr="00791209" w:rsidRDefault="00EB48C7" w:rsidP="00903C98">
      <w:pPr>
        <w:numPr>
          <w:ilvl w:val="0"/>
          <w:numId w:val="7"/>
        </w:numPr>
        <w:tabs>
          <w:tab w:val="left" w:pos="567"/>
          <w:tab w:val="left" w:pos="1066"/>
        </w:tabs>
        <w:spacing w:after="0" w:line="240" w:lineRule="auto"/>
        <w:ind w:left="20" w:hanging="20"/>
        <w:contextualSpacing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розповсюдження соціальної реклами з питань запобігання насильству в</w:t>
      </w:r>
      <w:r w:rsidR="00791209" w:rsidRPr="00791209">
        <w:rPr>
          <w:rFonts w:ascii="Times New Roman" w:hAnsi="Times New Roman"/>
          <w:sz w:val="28"/>
          <w:szCs w:val="28"/>
        </w:rPr>
        <w:t xml:space="preserve"> </w:t>
      </w:r>
      <w:r w:rsidRPr="00791209">
        <w:rPr>
          <w:rFonts w:ascii="Times New Roman" w:hAnsi="Times New Roman"/>
          <w:sz w:val="28"/>
          <w:szCs w:val="28"/>
        </w:rPr>
        <w:t>сім'ї.</w:t>
      </w:r>
    </w:p>
    <w:p w14:paraId="4834923A" w14:textId="799572CC" w:rsidR="00EB48C7" w:rsidRPr="00791209" w:rsidRDefault="00EB48C7" w:rsidP="00903C98">
      <w:pPr>
        <w:numPr>
          <w:ilvl w:val="0"/>
          <w:numId w:val="7"/>
        </w:numPr>
        <w:tabs>
          <w:tab w:val="left" w:pos="567"/>
          <w:tab w:val="left" w:pos="1038"/>
        </w:tabs>
        <w:spacing w:after="0" w:line="240" w:lineRule="auto"/>
        <w:ind w:left="20" w:right="580" w:hanging="2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 xml:space="preserve">подальше встановлення камер відеоспостереження на вулицях та в громадських місцях в населених пунктах </w:t>
      </w:r>
      <w:r w:rsidR="00791209">
        <w:rPr>
          <w:rFonts w:ascii="Times New Roman" w:hAnsi="Times New Roman"/>
          <w:sz w:val="28"/>
          <w:szCs w:val="28"/>
        </w:rPr>
        <w:t>Вишнів</w:t>
      </w:r>
      <w:r w:rsidRPr="00791209">
        <w:rPr>
          <w:rFonts w:ascii="Times New Roman" w:hAnsi="Times New Roman"/>
          <w:sz w:val="28"/>
          <w:szCs w:val="28"/>
        </w:rPr>
        <w:t>ської територіальної громади та їх обслуговування.</w:t>
      </w:r>
    </w:p>
    <w:p w14:paraId="23DAA432" w14:textId="45FDA5F9" w:rsidR="00EB48C7" w:rsidRPr="00791209" w:rsidRDefault="00EB48C7" w:rsidP="00903C98">
      <w:pPr>
        <w:numPr>
          <w:ilvl w:val="0"/>
          <w:numId w:val="8"/>
        </w:numPr>
        <w:tabs>
          <w:tab w:val="left" w:pos="567"/>
          <w:tab w:val="left" w:pos="1129"/>
        </w:tabs>
        <w:spacing w:after="0" w:line="240" w:lineRule="auto"/>
        <w:ind w:left="20" w:right="580" w:hanging="2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Зміни до переліку цих заходів вносяться на підставі обґрунтованих пропозицій постійної комісії сільської ради з питань законності</w:t>
      </w:r>
      <w:r w:rsidR="00791209">
        <w:rPr>
          <w:rFonts w:ascii="Times New Roman" w:hAnsi="Times New Roman"/>
          <w:sz w:val="28"/>
          <w:szCs w:val="28"/>
        </w:rPr>
        <w:t>, депутатської діяльності і етики</w:t>
      </w:r>
      <w:r w:rsidRPr="00791209">
        <w:rPr>
          <w:rFonts w:ascii="Times New Roman" w:hAnsi="Times New Roman"/>
          <w:sz w:val="28"/>
          <w:szCs w:val="28"/>
        </w:rPr>
        <w:t xml:space="preserve"> .</w:t>
      </w:r>
    </w:p>
    <w:p w14:paraId="15D9E5F0" w14:textId="50E00274" w:rsidR="00EB48C7" w:rsidRPr="00791209" w:rsidRDefault="00EB48C7" w:rsidP="00903C98">
      <w:pPr>
        <w:numPr>
          <w:ilvl w:val="0"/>
          <w:numId w:val="8"/>
        </w:numPr>
        <w:tabs>
          <w:tab w:val="left" w:pos="567"/>
          <w:tab w:val="left" w:pos="1014"/>
        </w:tabs>
        <w:spacing w:after="0" w:line="240" w:lineRule="auto"/>
        <w:ind w:left="20" w:right="320" w:hanging="20"/>
        <w:contextualSpacing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 xml:space="preserve">Видатки, пов'язані з реалізацією заходів Програми, здійснюються у межах коштів бюджету </w:t>
      </w:r>
      <w:r w:rsidR="00791209">
        <w:rPr>
          <w:rFonts w:ascii="Times New Roman" w:hAnsi="Times New Roman"/>
          <w:sz w:val="28"/>
          <w:szCs w:val="28"/>
        </w:rPr>
        <w:t>Вишнів</w:t>
      </w:r>
      <w:r w:rsidRPr="00791209">
        <w:rPr>
          <w:rFonts w:ascii="Times New Roman" w:hAnsi="Times New Roman"/>
          <w:sz w:val="28"/>
          <w:szCs w:val="28"/>
        </w:rPr>
        <w:t>ської сільської ради.</w:t>
      </w:r>
    </w:p>
    <w:p w14:paraId="6356DE82" w14:textId="77777777" w:rsidR="00EB48C7" w:rsidRDefault="00EB48C7" w:rsidP="00903C98">
      <w:pPr>
        <w:numPr>
          <w:ilvl w:val="0"/>
          <w:numId w:val="8"/>
        </w:numPr>
        <w:tabs>
          <w:tab w:val="left" w:pos="567"/>
          <w:tab w:val="left" w:pos="1018"/>
        </w:tabs>
        <w:spacing w:after="0" w:line="240" w:lineRule="auto"/>
        <w:ind w:left="20" w:right="580" w:hanging="2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Реєстрація зобов'язань, фінансування видатків, пов'язаних з проведенням заходів здійснюються у межах асигнувань відповідно до помісячного розпису видатків.</w:t>
      </w:r>
    </w:p>
    <w:p w14:paraId="5826C13A" w14:textId="77777777" w:rsidR="00C403CD" w:rsidRPr="00791209" w:rsidRDefault="00C403CD" w:rsidP="00903C98">
      <w:pPr>
        <w:tabs>
          <w:tab w:val="left" w:pos="567"/>
          <w:tab w:val="left" w:pos="1018"/>
        </w:tabs>
        <w:spacing w:after="0" w:line="240" w:lineRule="auto"/>
        <w:ind w:right="580" w:hanging="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A31585" w14:textId="77777777" w:rsidR="00EB48C7" w:rsidRPr="00C403CD" w:rsidRDefault="00EB48C7" w:rsidP="00903C98">
      <w:pPr>
        <w:tabs>
          <w:tab w:val="left" w:pos="567"/>
        </w:tabs>
        <w:spacing w:after="0" w:line="240" w:lineRule="auto"/>
        <w:ind w:left="2500" w:hanging="20"/>
        <w:contextualSpacing/>
        <w:rPr>
          <w:rFonts w:ascii="Times New Roman" w:hAnsi="Times New Roman"/>
          <w:b/>
          <w:sz w:val="32"/>
          <w:szCs w:val="32"/>
        </w:rPr>
      </w:pPr>
      <w:r w:rsidRPr="00C403CD">
        <w:rPr>
          <w:rFonts w:ascii="Times New Roman" w:hAnsi="Times New Roman"/>
          <w:b/>
          <w:sz w:val="32"/>
          <w:szCs w:val="32"/>
        </w:rPr>
        <w:t>III. Відповідальність, звітність і контроль</w:t>
      </w:r>
    </w:p>
    <w:p w14:paraId="097D3F33" w14:textId="77777777" w:rsidR="00EB48C7" w:rsidRPr="00791209" w:rsidRDefault="00EB48C7" w:rsidP="00903C98">
      <w:pPr>
        <w:numPr>
          <w:ilvl w:val="1"/>
          <w:numId w:val="8"/>
        </w:numPr>
        <w:tabs>
          <w:tab w:val="left" w:pos="567"/>
          <w:tab w:val="left" w:pos="1018"/>
        </w:tabs>
        <w:spacing w:after="0" w:line="240" w:lineRule="auto"/>
        <w:ind w:left="20" w:right="320" w:hanging="20"/>
        <w:contextualSpacing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Фінансова звітність про використання коштів на виконання заходів Програми здійснюється в установленому порядку.</w:t>
      </w:r>
    </w:p>
    <w:p w14:paraId="24EE3DA1" w14:textId="0024E084" w:rsidR="00EB48C7" w:rsidRPr="00791209" w:rsidRDefault="00EB48C7" w:rsidP="00903C98">
      <w:pPr>
        <w:numPr>
          <w:ilvl w:val="1"/>
          <w:numId w:val="8"/>
        </w:numPr>
        <w:tabs>
          <w:tab w:val="left" w:pos="567"/>
          <w:tab w:val="left" w:pos="1018"/>
        </w:tabs>
        <w:spacing w:after="0" w:line="240" w:lineRule="auto"/>
        <w:ind w:left="20" w:right="320" w:hanging="20"/>
        <w:contextualSpacing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 xml:space="preserve">Відповідальність за цільове та ефективне використання коштів несе головний розпорядник коштів - </w:t>
      </w:r>
      <w:r w:rsidR="00791209">
        <w:rPr>
          <w:rFonts w:ascii="Times New Roman" w:hAnsi="Times New Roman"/>
          <w:sz w:val="28"/>
          <w:szCs w:val="28"/>
        </w:rPr>
        <w:t>Вишнів</w:t>
      </w:r>
      <w:r w:rsidRPr="00791209">
        <w:rPr>
          <w:rFonts w:ascii="Times New Roman" w:hAnsi="Times New Roman"/>
          <w:sz w:val="28"/>
          <w:szCs w:val="28"/>
        </w:rPr>
        <w:t>ська сільська рада.</w:t>
      </w:r>
    </w:p>
    <w:p w14:paraId="62BF0282" w14:textId="77777777" w:rsidR="00EB48C7" w:rsidRPr="00791209" w:rsidRDefault="00EB48C7" w:rsidP="00903C98">
      <w:pPr>
        <w:numPr>
          <w:ilvl w:val="1"/>
          <w:numId w:val="8"/>
        </w:numPr>
        <w:tabs>
          <w:tab w:val="left" w:pos="567"/>
          <w:tab w:val="left" w:pos="1105"/>
        </w:tabs>
        <w:spacing w:after="0" w:line="240" w:lineRule="auto"/>
        <w:ind w:left="20" w:right="320" w:hanging="20"/>
        <w:contextualSpacing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Контроль за цільовим використанням коштів згідно з цим Порядком здійснює головний розпорядник.</w:t>
      </w:r>
    </w:p>
    <w:p w14:paraId="54D017D5" w14:textId="77777777" w:rsidR="00EB48C7" w:rsidRPr="00791209" w:rsidRDefault="00EB48C7" w:rsidP="00EB48C7">
      <w:pPr>
        <w:keepNext/>
        <w:keepLines/>
        <w:spacing w:after="0" w:line="240" w:lineRule="auto"/>
        <w:ind w:left="20"/>
        <w:contextualSpacing/>
        <w:outlineLvl w:val="0"/>
        <w:rPr>
          <w:rFonts w:ascii="Times New Roman" w:hAnsi="Times New Roman"/>
          <w:spacing w:val="10"/>
          <w:sz w:val="28"/>
          <w:szCs w:val="28"/>
        </w:rPr>
      </w:pPr>
    </w:p>
    <w:p w14:paraId="68F57A1E" w14:textId="77777777" w:rsidR="00356A3B" w:rsidRPr="00791209" w:rsidRDefault="00356A3B" w:rsidP="00356A3B">
      <w:pPr>
        <w:tabs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56A3B" w:rsidRPr="00791209" w:rsidSect="00F97BA7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1AF"/>
    <w:multiLevelType w:val="hybridMultilevel"/>
    <w:tmpl w:val="ED7C33F4"/>
    <w:lvl w:ilvl="0" w:tplc="32BE0C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5E0"/>
    <w:multiLevelType w:val="multilevel"/>
    <w:tmpl w:val="AEC8BC1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F2E084C"/>
    <w:multiLevelType w:val="multilevel"/>
    <w:tmpl w:val="1DFA7F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1674AE8"/>
    <w:multiLevelType w:val="hybridMultilevel"/>
    <w:tmpl w:val="8C2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7F44"/>
    <w:multiLevelType w:val="multilevel"/>
    <w:tmpl w:val="73A051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5F0188D"/>
    <w:multiLevelType w:val="hybridMultilevel"/>
    <w:tmpl w:val="B36A8716"/>
    <w:lvl w:ilvl="0" w:tplc="7340CA5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42421"/>
    <w:multiLevelType w:val="hybridMultilevel"/>
    <w:tmpl w:val="9E5EF4E4"/>
    <w:lvl w:ilvl="0" w:tplc="DAA453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534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3569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6973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417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8609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047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42884745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82530777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152"/>
    <w:rsid w:val="00022559"/>
    <w:rsid w:val="00071B6D"/>
    <w:rsid w:val="00074C29"/>
    <w:rsid w:val="000872BB"/>
    <w:rsid w:val="00097182"/>
    <w:rsid w:val="000A6CB0"/>
    <w:rsid w:val="000B1F58"/>
    <w:rsid w:val="000C0A51"/>
    <w:rsid w:val="000D06F7"/>
    <w:rsid w:val="000D4ABC"/>
    <w:rsid w:val="000F38CB"/>
    <w:rsid w:val="0012025A"/>
    <w:rsid w:val="00146E13"/>
    <w:rsid w:val="00151930"/>
    <w:rsid w:val="00156E19"/>
    <w:rsid w:val="001702DC"/>
    <w:rsid w:val="00197D63"/>
    <w:rsid w:val="001B7685"/>
    <w:rsid w:val="001D75BD"/>
    <w:rsid w:val="001E3CD3"/>
    <w:rsid w:val="001E6905"/>
    <w:rsid w:val="00212F7F"/>
    <w:rsid w:val="00214494"/>
    <w:rsid w:val="00231773"/>
    <w:rsid w:val="002334CD"/>
    <w:rsid w:val="002417C1"/>
    <w:rsid w:val="0025425A"/>
    <w:rsid w:val="00256F07"/>
    <w:rsid w:val="00273A7B"/>
    <w:rsid w:val="002971B0"/>
    <w:rsid w:val="002B3E9F"/>
    <w:rsid w:val="002B530C"/>
    <w:rsid w:val="002B6206"/>
    <w:rsid w:val="002C2327"/>
    <w:rsid w:val="002D355E"/>
    <w:rsid w:val="002E67DC"/>
    <w:rsid w:val="002E6D26"/>
    <w:rsid w:val="002F7C03"/>
    <w:rsid w:val="00317C22"/>
    <w:rsid w:val="003358D8"/>
    <w:rsid w:val="00346FA0"/>
    <w:rsid w:val="003522FD"/>
    <w:rsid w:val="00353563"/>
    <w:rsid w:val="00356A3B"/>
    <w:rsid w:val="00357F02"/>
    <w:rsid w:val="003947EC"/>
    <w:rsid w:val="003D0592"/>
    <w:rsid w:val="003D37D2"/>
    <w:rsid w:val="003D441F"/>
    <w:rsid w:val="003D7578"/>
    <w:rsid w:val="00406238"/>
    <w:rsid w:val="00413558"/>
    <w:rsid w:val="004162A4"/>
    <w:rsid w:val="004328E7"/>
    <w:rsid w:val="004716D7"/>
    <w:rsid w:val="00473F17"/>
    <w:rsid w:val="004D4EAD"/>
    <w:rsid w:val="004F198D"/>
    <w:rsid w:val="004F3310"/>
    <w:rsid w:val="004F59E4"/>
    <w:rsid w:val="005027B5"/>
    <w:rsid w:val="00514638"/>
    <w:rsid w:val="0052626C"/>
    <w:rsid w:val="005418BF"/>
    <w:rsid w:val="00542152"/>
    <w:rsid w:val="00544E0D"/>
    <w:rsid w:val="00560C13"/>
    <w:rsid w:val="00584074"/>
    <w:rsid w:val="005F2925"/>
    <w:rsid w:val="005F6012"/>
    <w:rsid w:val="006115A6"/>
    <w:rsid w:val="00624093"/>
    <w:rsid w:val="006324EA"/>
    <w:rsid w:val="00675B41"/>
    <w:rsid w:val="006A1BCD"/>
    <w:rsid w:val="006D22C7"/>
    <w:rsid w:val="00723291"/>
    <w:rsid w:val="007423F6"/>
    <w:rsid w:val="00747EBF"/>
    <w:rsid w:val="00754C05"/>
    <w:rsid w:val="007761A3"/>
    <w:rsid w:val="00783A59"/>
    <w:rsid w:val="00791209"/>
    <w:rsid w:val="0079403E"/>
    <w:rsid w:val="007B1EE2"/>
    <w:rsid w:val="007C675A"/>
    <w:rsid w:val="007C7869"/>
    <w:rsid w:val="007E57AF"/>
    <w:rsid w:val="007E66F1"/>
    <w:rsid w:val="00810E11"/>
    <w:rsid w:val="0081306A"/>
    <w:rsid w:val="00815A54"/>
    <w:rsid w:val="008168DB"/>
    <w:rsid w:val="00827248"/>
    <w:rsid w:val="008303E7"/>
    <w:rsid w:val="0084319C"/>
    <w:rsid w:val="00866E5B"/>
    <w:rsid w:val="00867E19"/>
    <w:rsid w:val="008912CF"/>
    <w:rsid w:val="008A7497"/>
    <w:rsid w:val="008A7FB4"/>
    <w:rsid w:val="008C4F20"/>
    <w:rsid w:val="008E36F1"/>
    <w:rsid w:val="00903C98"/>
    <w:rsid w:val="00905B9B"/>
    <w:rsid w:val="0091762E"/>
    <w:rsid w:val="00932FAD"/>
    <w:rsid w:val="009537FC"/>
    <w:rsid w:val="009865AF"/>
    <w:rsid w:val="009E3642"/>
    <w:rsid w:val="00A20D28"/>
    <w:rsid w:val="00A26C89"/>
    <w:rsid w:val="00A540AA"/>
    <w:rsid w:val="00A831D0"/>
    <w:rsid w:val="00AC261C"/>
    <w:rsid w:val="00AE6B65"/>
    <w:rsid w:val="00AE73BC"/>
    <w:rsid w:val="00BC240F"/>
    <w:rsid w:val="00BC3E79"/>
    <w:rsid w:val="00BC420F"/>
    <w:rsid w:val="00BC5F1D"/>
    <w:rsid w:val="00BD4B3D"/>
    <w:rsid w:val="00BE4FE7"/>
    <w:rsid w:val="00C273D4"/>
    <w:rsid w:val="00C403CD"/>
    <w:rsid w:val="00C513BD"/>
    <w:rsid w:val="00CC7EA8"/>
    <w:rsid w:val="00CF12F9"/>
    <w:rsid w:val="00CF4FD3"/>
    <w:rsid w:val="00D03A5E"/>
    <w:rsid w:val="00D1160F"/>
    <w:rsid w:val="00D32202"/>
    <w:rsid w:val="00D33D8B"/>
    <w:rsid w:val="00D3790C"/>
    <w:rsid w:val="00DD034F"/>
    <w:rsid w:val="00DF5ACB"/>
    <w:rsid w:val="00E04BF0"/>
    <w:rsid w:val="00E1288B"/>
    <w:rsid w:val="00E3032F"/>
    <w:rsid w:val="00E51D89"/>
    <w:rsid w:val="00E7291F"/>
    <w:rsid w:val="00E74666"/>
    <w:rsid w:val="00E80AF6"/>
    <w:rsid w:val="00EB48C7"/>
    <w:rsid w:val="00EB6C78"/>
    <w:rsid w:val="00EC7563"/>
    <w:rsid w:val="00ED61C3"/>
    <w:rsid w:val="00EF1E19"/>
    <w:rsid w:val="00F15B55"/>
    <w:rsid w:val="00F20EE2"/>
    <w:rsid w:val="00F62B6A"/>
    <w:rsid w:val="00F656F4"/>
    <w:rsid w:val="00F74EBA"/>
    <w:rsid w:val="00F757C9"/>
    <w:rsid w:val="00F83FAE"/>
    <w:rsid w:val="00F87463"/>
    <w:rsid w:val="00F96C0B"/>
    <w:rsid w:val="00F97BA7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0371"/>
  <w15:docId w15:val="{0CA24C3B-E552-47C5-A117-D2448AD6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A3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D37D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A34E-8621-43AF-A30C-F5CA514D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6474</Words>
  <Characters>9391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Любов Ющук</cp:lastModifiedBy>
  <cp:revision>99</cp:revision>
  <cp:lastPrinted>2025-07-21T11:09:00Z</cp:lastPrinted>
  <dcterms:created xsi:type="dcterms:W3CDTF">2021-02-19T08:35:00Z</dcterms:created>
  <dcterms:modified xsi:type="dcterms:W3CDTF">2025-09-11T09:43:00Z</dcterms:modified>
</cp:coreProperties>
</file>